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10" w:rsidRDefault="00900910"/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  <w:r w:rsidRPr="000254D9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431290" cy="1621790"/>
            <wp:effectExtent l="19050" t="0" r="0" b="0"/>
            <wp:docPr id="1" name="obrázek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  <w:r w:rsidRPr="000254D9">
        <w:rPr>
          <w:rFonts w:ascii="Arial" w:hAnsi="Arial" w:cs="Arial"/>
          <w:sz w:val="28"/>
          <w:szCs w:val="28"/>
        </w:rPr>
        <w:t>Univerzita Palackého v Olomouci</w:t>
      </w: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  <w:r w:rsidRPr="000254D9">
        <w:rPr>
          <w:rFonts w:ascii="Arial" w:hAnsi="Arial" w:cs="Arial"/>
          <w:sz w:val="28"/>
          <w:szCs w:val="28"/>
        </w:rPr>
        <w:t>Pedagogická fakulta</w:t>
      </w:r>
    </w:p>
    <w:p w:rsidR="00900910" w:rsidRPr="00900910" w:rsidRDefault="00900910" w:rsidP="00900910">
      <w:pPr>
        <w:jc w:val="center"/>
        <w:rPr>
          <w:rFonts w:ascii="Arial" w:hAnsi="Arial" w:cs="Arial"/>
          <w:sz w:val="28"/>
          <w:szCs w:val="28"/>
        </w:rPr>
      </w:pPr>
      <w:r w:rsidRPr="00900910">
        <w:rPr>
          <w:rFonts w:ascii="Arial" w:hAnsi="Arial" w:cs="Arial"/>
          <w:color w:val="000000"/>
          <w:sz w:val="28"/>
          <w:szCs w:val="28"/>
          <w:shd w:val="clear" w:color="auto" w:fill="FFFFFF"/>
        </w:rPr>
        <w:t>Didaktika mateřského jazyka B</w:t>
      </w: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Přídavná jména: vzory a druhy</w:t>
      </w: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jc w:val="center"/>
        <w:rPr>
          <w:rFonts w:ascii="Arial" w:hAnsi="Arial" w:cs="Arial"/>
          <w:sz w:val="28"/>
          <w:szCs w:val="28"/>
        </w:rPr>
      </w:pPr>
    </w:p>
    <w:p w:rsidR="00900910" w:rsidRPr="000254D9" w:rsidRDefault="00900910" w:rsidP="00900910">
      <w:pPr>
        <w:rPr>
          <w:rFonts w:ascii="Arial" w:hAnsi="Arial" w:cs="Arial"/>
          <w:sz w:val="28"/>
          <w:szCs w:val="28"/>
        </w:rPr>
      </w:pPr>
    </w:p>
    <w:p w:rsidR="00900910" w:rsidRDefault="00900910" w:rsidP="00900910">
      <w:pPr>
        <w:jc w:val="right"/>
        <w:rPr>
          <w:rFonts w:ascii="Arial" w:hAnsi="Arial" w:cs="Arial"/>
          <w:sz w:val="28"/>
          <w:szCs w:val="28"/>
        </w:rPr>
      </w:pPr>
      <w:r w:rsidRPr="000254D9">
        <w:rPr>
          <w:rFonts w:ascii="Arial" w:hAnsi="Arial" w:cs="Arial"/>
          <w:sz w:val="28"/>
          <w:szCs w:val="28"/>
        </w:rPr>
        <w:t>Karolína Procházková</w:t>
      </w:r>
    </w:p>
    <w:p w:rsidR="00900910" w:rsidRDefault="00900910" w:rsidP="0090091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10. 2015</w:t>
      </w:r>
    </w:p>
    <w:p w:rsidR="007E0DEB" w:rsidRDefault="00900910" w:rsidP="0090091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1ST</w:t>
      </w:r>
    </w:p>
    <w:p w:rsidR="007E0DEB" w:rsidRDefault="007E0DEB" w:rsidP="007E0DEB">
      <w:pPr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cs="Times New Roman"/>
          <w:b/>
          <w:sz w:val="24"/>
          <w:szCs w:val="24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E0DEB" w:rsidTr="007E0DE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0DEB" w:rsidRDefault="007E0DEB">
            <w:pPr>
              <w:pStyle w:val="Bezmez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zdělávací oblast:</w:t>
            </w:r>
            <w:r>
              <w:rPr>
                <w:rFonts w:cs="Times New Roman"/>
                <w:sz w:val="24"/>
                <w:szCs w:val="24"/>
              </w:rPr>
              <w:t xml:space="preserve"> Jazyk a jazyková komunikace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zdělávací obor:</w:t>
            </w:r>
            <w:r>
              <w:rPr>
                <w:rFonts w:cs="Times New Roman"/>
                <w:sz w:val="24"/>
                <w:szCs w:val="24"/>
              </w:rPr>
              <w:t xml:space="preserve"> Český jazyk a literatura – Jazyková výchova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okruh:</w:t>
            </w:r>
            <w:r>
              <w:rPr>
                <w:rFonts w:cs="Times New Roman"/>
                <w:sz w:val="24"/>
                <w:szCs w:val="24"/>
              </w:rPr>
              <w:t xml:space="preserve"> Tvarosloví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čivo:</w:t>
            </w:r>
            <w:r>
              <w:rPr>
                <w:rFonts w:cs="Times New Roman"/>
                <w:sz w:val="24"/>
                <w:szCs w:val="24"/>
              </w:rPr>
              <w:t xml:space="preserve"> Určování druhů a vzorů přídavných jmen</w:t>
            </w:r>
          </w:p>
        </w:tc>
      </w:tr>
      <w:tr w:rsidR="007E0DEB" w:rsidTr="007E0DE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dobí:</w:t>
            </w:r>
            <w:r>
              <w:rPr>
                <w:rFonts w:cs="Times New Roman"/>
                <w:sz w:val="24"/>
                <w:szCs w:val="24"/>
              </w:rPr>
              <w:t xml:space="preserve"> 1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očník:</w:t>
            </w:r>
            <w:r>
              <w:rPr>
                <w:rFonts w:cs="Times New Roman"/>
                <w:sz w:val="24"/>
                <w:szCs w:val="24"/>
              </w:rPr>
              <w:t xml:space="preserve"> 5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Časová dotace:</w:t>
            </w:r>
            <w:r>
              <w:rPr>
                <w:rFonts w:cs="Times New Roman"/>
                <w:sz w:val="24"/>
                <w:szCs w:val="24"/>
              </w:rPr>
              <w:t xml:space="preserve"> 45 minut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čet žáků:</w:t>
            </w:r>
            <w:r>
              <w:rPr>
                <w:rFonts w:cs="Times New Roman"/>
                <w:sz w:val="24"/>
                <w:szCs w:val="24"/>
              </w:rPr>
              <w:t xml:space="preserve"> 25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yp vyučovací hodiny: </w:t>
            </w:r>
            <w:r>
              <w:rPr>
                <w:rFonts w:cs="Times New Roman"/>
                <w:sz w:val="24"/>
                <w:szCs w:val="24"/>
              </w:rPr>
              <w:t>Vyvození nového učiva-</w:t>
            </w:r>
            <w:r>
              <w:rPr>
                <w:sz w:val="24"/>
                <w:szCs w:val="24"/>
              </w:rPr>
              <w:t xml:space="preserve"> druhy a vzory přídavných jmen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íle vyučovací hodiny:</w:t>
            </w:r>
            <w:r>
              <w:rPr>
                <w:rFonts w:cs="Times New Roman"/>
                <w:sz w:val="24"/>
                <w:szCs w:val="24"/>
              </w:rPr>
              <w:t xml:space="preserve"> Rozlišení přídavných </w:t>
            </w:r>
            <w:proofErr w:type="gramStart"/>
            <w:r>
              <w:rPr>
                <w:rFonts w:cs="Times New Roman"/>
                <w:sz w:val="24"/>
                <w:szCs w:val="24"/>
              </w:rPr>
              <w:t>jmen  a správné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užití tvaru v psaném  i mluveném projevu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líčové kompetence: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~ k učení: </w:t>
            </w:r>
            <w:r>
              <w:rPr>
                <w:rFonts w:cs="Times New Roman"/>
                <w:sz w:val="24"/>
                <w:szCs w:val="24"/>
              </w:rPr>
              <w:t xml:space="preserve">operuje s obecně užívanými termíny, </w:t>
            </w:r>
            <w:proofErr w:type="gramStart"/>
            <w:r>
              <w:rPr>
                <w:rFonts w:cs="Times New Roman"/>
                <w:sz w:val="24"/>
                <w:szCs w:val="24"/>
              </w:rPr>
              <w:t>znaky,  uvádí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věci do souvislostí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~ k řešení problémů: </w:t>
            </w:r>
            <w:r>
              <w:rPr>
                <w:rFonts w:cs="Times New Roman"/>
                <w:sz w:val="24"/>
                <w:szCs w:val="24"/>
              </w:rPr>
              <w:t>vnímá nejrůznější problémové situace ve škole i mimo ni, rozpozná a pochopí problém, řeší podobné nebo nové problémové situaci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~ komunikativní: </w:t>
            </w:r>
            <w:r>
              <w:rPr>
                <w:rFonts w:cs="Times New Roman"/>
                <w:sz w:val="24"/>
                <w:szCs w:val="24"/>
              </w:rPr>
              <w:t>formuluje a vyjadřuje své myšlenky a názory, vyjadřuje se výstižně a kultivovaně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~ sociální a personální: </w:t>
            </w:r>
            <w:r>
              <w:rPr>
                <w:rFonts w:cs="Times New Roman"/>
                <w:sz w:val="24"/>
                <w:szCs w:val="24"/>
              </w:rPr>
              <w:t>úspěšně spolupracují ve skupině i s pedagogem.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Výukové metody: </w:t>
            </w:r>
            <w:r>
              <w:rPr>
                <w:rFonts w:cs="Times New Roman"/>
                <w:sz w:val="24"/>
                <w:szCs w:val="24"/>
              </w:rPr>
              <w:t xml:space="preserve">metody slovní (motivační rozhovor, vysvětlování, práce na tabuli, práce s textem) metody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vednostně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raktické (práce na </w:t>
            </w:r>
            <w:proofErr w:type="gramStart"/>
            <w:r>
              <w:rPr>
                <w:rFonts w:cs="Times New Roman"/>
                <w:sz w:val="24"/>
                <w:szCs w:val="24"/>
              </w:rPr>
              <w:t>tabuli,  domácí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úkol), metody řešení problémů (kladení problémových otázek)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Organizační formy výuky: </w:t>
            </w:r>
            <w:r>
              <w:rPr>
                <w:rFonts w:cs="Times New Roman"/>
                <w:sz w:val="24"/>
                <w:szCs w:val="24"/>
              </w:rPr>
              <w:t>frontální výuka, práce ve dvojicích, samostatná práce</w:t>
            </w:r>
          </w:p>
          <w:p w:rsidR="007E0DEB" w:rsidRDefault="007E0DEB">
            <w:pPr>
              <w:pStyle w:val="Bezmezer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čební pomůcky:</w:t>
            </w:r>
            <w:r>
              <w:rPr>
                <w:rFonts w:cs="Times New Roman"/>
                <w:sz w:val="24"/>
                <w:szCs w:val="24"/>
              </w:rPr>
              <w:t xml:space="preserve"> pracovní list, tabule, cedulky s přídavnými jmény, tabule se vzory a druhy</w:t>
            </w:r>
          </w:p>
          <w:p w:rsidR="007E0DEB" w:rsidRDefault="007E0DEB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00910" w:rsidRDefault="00900910" w:rsidP="00900910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211467" w:rsidRPr="00C87422" w:rsidTr="00A51573">
        <w:tc>
          <w:tcPr>
            <w:tcW w:w="9212" w:type="dxa"/>
            <w:gridSpan w:val="3"/>
            <w:shd w:val="clear" w:color="auto" w:fill="000000" w:themeFill="text1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lastRenderedPageBreak/>
              <w:t>I. ÚVODNÍ ČÁST</w:t>
            </w:r>
          </w:p>
        </w:tc>
      </w:tr>
      <w:tr w:rsidR="00211467" w:rsidRPr="00C87422" w:rsidTr="00A51573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PŘIVÍTÁNÍ DĚTÍ</w:t>
            </w:r>
          </w:p>
        </w:tc>
      </w:tr>
      <w:tr w:rsidR="00211467" w:rsidRPr="00C87422" w:rsidTr="00A51573">
        <w:tc>
          <w:tcPr>
            <w:tcW w:w="675" w:type="dxa"/>
          </w:tcPr>
          <w:p w:rsidR="00211467" w:rsidRPr="00C87422" w:rsidRDefault="005E2211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3</w:t>
            </w:r>
            <w:r w:rsidR="00211467"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211467" w:rsidRPr="00344AC1" w:rsidRDefault="00211467" w:rsidP="00344AC1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b/>
                <w:i/>
              </w:rPr>
            </w:pPr>
            <w:r w:rsidRPr="00C87422">
              <w:rPr>
                <w:rFonts w:ascii="Times New Roman" w:hAnsi="Times New Roman" w:cs="Times New Roman"/>
                <w:b/>
              </w:rPr>
              <w:t xml:space="preserve">ŘÍZENÝ ROZHOVOR: </w:t>
            </w:r>
            <w:r w:rsidR="0030253D">
              <w:rPr>
                <w:rFonts w:ascii="Times New Roman" w:hAnsi="Times New Roman" w:cs="Times New Roman"/>
                <w:b/>
                <w:i/>
              </w:rPr>
              <w:t>Nejbližší o</w:t>
            </w:r>
            <w:r w:rsidR="00344AC1">
              <w:rPr>
                <w:rFonts w:ascii="Times New Roman" w:hAnsi="Times New Roman" w:cs="Times New Roman"/>
                <w:b/>
                <w:i/>
              </w:rPr>
              <w:t>soby</w:t>
            </w:r>
          </w:p>
          <w:p w:rsidR="00211467" w:rsidRDefault="00211467" w:rsidP="00211467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- S kým nejraději tráví volný čas?</w:t>
            </w:r>
          </w:p>
          <w:p w:rsidR="00F30176" w:rsidRPr="00C87422" w:rsidRDefault="00F30176" w:rsidP="00211467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44AC1">
              <w:rPr>
                <w:rFonts w:ascii="Times New Roman" w:hAnsi="Times New Roman" w:cs="Times New Roman"/>
              </w:rPr>
              <w:t>Jaká je maminka, tatínek nebo babička a dědeček?</w:t>
            </w:r>
          </w:p>
          <w:p w:rsidR="00344AC1" w:rsidRDefault="00344AC1" w:rsidP="00344AC1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ak vypadá nejlepší kamarád?</w:t>
            </w:r>
          </w:p>
          <w:p w:rsidR="00211467" w:rsidRPr="00DD308C" w:rsidRDefault="00211467" w:rsidP="00DD30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11467" w:rsidRPr="00C87422" w:rsidRDefault="00211467" w:rsidP="008113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1467" w:rsidRPr="00C87422" w:rsidTr="00A51573">
        <w:tc>
          <w:tcPr>
            <w:tcW w:w="9212" w:type="dxa"/>
            <w:gridSpan w:val="3"/>
            <w:shd w:val="clear" w:color="auto" w:fill="000000" w:themeFill="text1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II. HLAVNÍ ČÁST</w:t>
            </w:r>
          </w:p>
        </w:tc>
      </w:tr>
      <w:tr w:rsidR="00211467" w:rsidRPr="00C87422" w:rsidTr="00A51573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VYVOZENÍ NOVÉHO UČIVA</w:t>
            </w:r>
          </w:p>
        </w:tc>
      </w:tr>
      <w:tr w:rsidR="00211467" w:rsidRPr="00C87422" w:rsidTr="00A51573">
        <w:tc>
          <w:tcPr>
            <w:tcW w:w="675" w:type="dxa"/>
          </w:tcPr>
          <w:p w:rsidR="00211467" w:rsidRPr="00C87422" w:rsidRDefault="005E2211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3</w:t>
            </w:r>
            <w:r w:rsidR="00211467" w:rsidRPr="00C87422">
              <w:rPr>
                <w:rFonts w:ascii="Times New Roman" w:hAnsi="Times New Roman" w:cs="Times New Roman"/>
              </w:rPr>
              <w:t>´</w:t>
            </w:r>
          </w:p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211467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Default="00C47526" w:rsidP="00A51573">
            <w:pPr>
              <w:rPr>
                <w:rFonts w:ascii="Times New Roman" w:hAnsi="Times New Roman" w:cs="Times New Roman"/>
              </w:rPr>
            </w:pPr>
          </w:p>
          <w:p w:rsidR="00C47526" w:rsidRPr="00C87422" w:rsidRDefault="00DD23F5" w:rsidP="00A5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7526"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FE3EEE" w:rsidRPr="00C87422" w:rsidRDefault="00CF6E50" w:rsidP="00211467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211467" w:rsidRPr="00C87422">
              <w:rPr>
                <w:rFonts w:ascii="Times New Roman" w:hAnsi="Times New Roman" w:cs="Times New Roman"/>
                <w:b/>
              </w:rPr>
              <w:t>OTIVACE:</w:t>
            </w:r>
          </w:p>
          <w:p w:rsidR="00344AC1" w:rsidRDefault="001B48F9" w:rsidP="00344AC1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 xml:space="preserve">- </w:t>
            </w:r>
            <w:r w:rsidR="00C109E4">
              <w:rPr>
                <w:rFonts w:ascii="Times New Roman" w:hAnsi="Times New Roman" w:cs="Times New Roman"/>
              </w:rPr>
              <w:t>Na tabuli je napsán krátký příběh. Děti si z něj vypíší</w:t>
            </w:r>
            <w:r w:rsidR="006314AC">
              <w:rPr>
                <w:rFonts w:ascii="Times New Roman" w:hAnsi="Times New Roman" w:cs="Times New Roman"/>
              </w:rPr>
              <w:t xml:space="preserve"> vyznačená slova</w:t>
            </w:r>
            <w:r w:rsidR="00C47526">
              <w:rPr>
                <w:rFonts w:ascii="Times New Roman" w:hAnsi="Times New Roman" w:cs="Times New Roman"/>
              </w:rPr>
              <w:t>,</w:t>
            </w:r>
            <w:r w:rsidR="00C109E4">
              <w:rPr>
                <w:rFonts w:ascii="Times New Roman" w:hAnsi="Times New Roman" w:cs="Times New Roman"/>
              </w:rPr>
              <w:t xml:space="preserve"> kter</w:t>
            </w:r>
            <w:r w:rsidR="00C47526">
              <w:rPr>
                <w:rFonts w:ascii="Times New Roman" w:hAnsi="Times New Roman" w:cs="Times New Roman"/>
              </w:rPr>
              <w:t>á vyhledají</w:t>
            </w:r>
            <w:r w:rsidR="00C109E4">
              <w:rPr>
                <w:rFonts w:ascii="Times New Roman" w:hAnsi="Times New Roman" w:cs="Times New Roman"/>
              </w:rPr>
              <w:t>.</w:t>
            </w:r>
          </w:p>
          <w:p w:rsidR="00C109E4" w:rsidRDefault="006314AC" w:rsidP="00C109E4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109E4">
              <w:rPr>
                <w:rFonts w:ascii="Times New Roman" w:hAnsi="Times New Roman" w:cs="Times New Roman"/>
              </w:rPr>
              <w:t xml:space="preserve">abička měla </w:t>
            </w:r>
            <w:r w:rsidR="00C109E4" w:rsidRPr="00C109E4">
              <w:rPr>
                <w:rFonts w:ascii="Times New Roman" w:hAnsi="Times New Roman" w:cs="Times New Roman"/>
                <w:b/>
              </w:rPr>
              <w:t>krásný</w:t>
            </w:r>
            <w:r w:rsidR="00C109E4">
              <w:rPr>
                <w:rFonts w:ascii="Times New Roman" w:hAnsi="Times New Roman" w:cs="Times New Roman"/>
              </w:rPr>
              <w:t xml:space="preserve">, </w:t>
            </w:r>
            <w:r w:rsidR="0075599F">
              <w:rPr>
                <w:rFonts w:ascii="Times New Roman" w:hAnsi="Times New Roman" w:cs="Times New Roman"/>
                <w:b/>
              </w:rPr>
              <w:t>modrý</w:t>
            </w:r>
            <w:r w:rsidR="00C109E4">
              <w:rPr>
                <w:rFonts w:ascii="Times New Roman" w:hAnsi="Times New Roman" w:cs="Times New Roman"/>
              </w:rPr>
              <w:t xml:space="preserve"> klobouk. Nosila ho do města, na nákupy i na výlety.  Tuhle mi říkala příběh, který se jí stal. Jednoho dne si vyšla na</w:t>
            </w:r>
            <w:r w:rsidRPr="006314AC">
              <w:rPr>
                <w:rFonts w:ascii="Times New Roman" w:hAnsi="Times New Roman" w:cs="Times New Roman"/>
                <w:b/>
              </w:rPr>
              <w:t xml:space="preserve"> jarní</w:t>
            </w:r>
            <w:r w:rsidR="00C109E4">
              <w:rPr>
                <w:rFonts w:ascii="Times New Roman" w:hAnsi="Times New Roman" w:cs="Times New Roman"/>
              </w:rPr>
              <w:t xml:space="preserve"> procházku. Najednou na zemi uviděla </w:t>
            </w:r>
            <w:r w:rsidR="00C109E4" w:rsidRPr="00C109E4">
              <w:rPr>
                <w:rFonts w:ascii="Times New Roman" w:hAnsi="Times New Roman" w:cs="Times New Roman"/>
                <w:b/>
              </w:rPr>
              <w:t>čapí</w:t>
            </w:r>
            <w:r w:rsidR="00C109E4">
              <w:rPr>
                <w:rFonts w:ascii="Times New Roman" w:hAnsi="Times New Roman" w:cs="Times New Roman"/>
              </w:rPr>
              <w:t xml:space="preserve"> mládě, které bylo bez maminky. Babička na mládě chvíli koukala a najednou uviděla velký </w:t>
            </w:r>
            <w:r w:rsidRPr="006314AC">
              <w:rPr>
                <w:rFonts w:ascii="Times New Roman" w:hAnsi="Times New Roman" w:cs="Times New Roman"/>
                <w:b/>
              </w:rPr>
              <w:t>rud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9E4">
              <w:rPr>
                <w:rFonts w:ascii="Times New Roman" w:hAnsi="Times New Roman" w:cs="Times New Roman"/>
              </w:rPr>
              <w:t xml:space="preserve">zobák. </w:t>
            </w:r>
            <w:r w:rsidR="00C109E4" w:rsidRPr="00C109E4">
              <w:rPr>
                <w:rFonts w:ascii="Times New Roman" w:hAnsi="Times New Roman" w:cs="Times New Roman"/>
              </w:rPr>
              <w:t>Čáp</w:t>
            </w:r>
            <w:r w:rsidR="00C109E4">
              <w:rPr>
                <w:rFonts w:ascii="Times New Roman" w:hAnsi="Times New Roman" w:cs="Times New Roman"/>
              </w:rPr>
              <w:t xml:space="preserve">i pro mládě spěchali, asi se jim zatoulalo. </w:t>
            </w:r>
            <w:r w:rsidR="00C47526">
              <w:rPr>
                <w:rFonts w:ascii="Times New Roman" w:hAnsi="Times New Roman" w:cs="Times New Roman"/>
              </w:rPr>
              <w:t>Babička byla ráda, že je rodina spolu.</w:t>
            </w:r>
            <w:r w:rsidR="0075599F">
              <w:rPr>
                <w:rFonts w:ascii="Times New Roman" w:hAnsi="Times New Roman" w:cs="Times New Roman"/>
              </w:rPr>
              <w:t xml:space="preserve"> </w:t>
            </w:r>
            <w:r w:rsidR="0075599F" w:rsidRPr="0075599F">
              <w:rPr>
                <w:rFonts w:ascii="Times New Roman" w:hAnsi="Times New Roman" w:cs="Times New Roman"/>
                <w:b/>
              </w:rPr>
              <w:t>Mladý</w:t>
            </w:r>
            <w:r w:rsidR="0075599F">
              <w:rPr>
                <w:rFonts w:ascii="Times New Roman" w:hAnsi="Times New Roman" w:cs="Times New Roman"/>
              </w:rPr>
              <w:t xml:space="preserve"> ptáček byl </w:t>
            </w:r>
            <w:r w:rsidR="0075599F" w:rsidRPr="0075599F">
              <w:rPr>
                <w:rFonts w:ascii="Times New Roman" w:hAnsi="Times New Roman" w:cs="Times New Roman"/>
                <w:b/>
              </w:rPr>
              <w:t>šťastný</w:t>
            </w:r>
            <w:r w:rsidR="0075599F">
              <w:rPr>
                <w:rFonts w:ascii="Times New Roman" w:hAnsi="Times New Roman" w:cs="Times New Roman"/>
              </w:rPr>
              <w:t xml:space="preserve"> se svou rodinkou.</w:t>
            </w:r>
          </w:p>
          <w:p w:rsidR="00C109E4" w:rsidRPr="00C109E4" w:rsidRDefault="00C109E4" w:rsidP="00C109E4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</w:p>
          <w:p w:rsidR="00344AC1" w:rsidRDefault="00344AC1" w:rsidP="00344AC1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44AC1">
              <w:rPr>
                <w:rFonts w:ascii="Times New Roman" w:hAnsi="Times New Roman" w:cs="Times New Roman"/>
                <w:b/>
              </w:rPr>
              <w:t>OPAKOVÁNÍ VSTUPNÍCH VĚDOMOSTÍ</w:t>
            </w:r>
            <w:r w:rsidR="0075599F">
              <w:rPr>
                <w:rFonts w:ascii="Times New Roman" w:hAnsi="Times New Roman" w:cs="Times New Roman"/>
                <w:b/>
              </w:rPr>
              <w:t>, ROZHOVOR</w:t>
            </w:r>
          </w:p>
          <w:p w:rsidR="0075599F" w:rsidRPr="0075599F" w:rsidRDefault="0075599F" w:rsidP="0075599F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559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 mají slova společného?</w:t>
            </w:r>
          </w:p>
          <w:p w:rsidR="00344AC1" w:rsidRDefault="00344AC1" w:rsidP="00344A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4AC1">
              <w:rPr>
                <w:rFonts w:ascii="Times New Roman" w:hAnsi="Times New Roman" w:cs="Times New Roman"/>
              </w:rPr>
              <w:t>A co si pamatují o přídavných jménech?</w:t>
            </w:r>
          </w:p>
          <w:p w:rsidR="0075599F" w:rsidRPr="00344AC1" w:rsidRDefault="0075599F" w:rsidP="00344AC1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vyjadřují přídavná jména?</w:t>
            </w:r>
          </w:p>
          <w:p w:rsidR="00C47526" w:rsidRDefault="00C47526" w:rsidP="00C47526">
            <w:pPr>
              <w:ind w:left="885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- „Čeština má speciální druh slov, která blíže určují význam podstatných jmen tím, že k nim připojují označení vlastností.“</w:t>
            </w:r>
            <w:r w:rsidRPr="00C87422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  <w:p w:rsidR="00C47526" w:rsidRDefault="00C47526" w:rsidP="00C47526">
            <w:pPr>
              <w:pStyle w:val="Odstavecseseznamem"/>
              <w:ind w:left="644"/>
              <w:rPr>
                <w:rFonts w:ascii="Times New Roman" w:hAnsi="Times New Roman" w:cs="Times New Roman"/>
              </w:rPr>
            </w:pPr>
          </w:p>
          <w:p w:rsidR="00344AC1" w:rsidRPr="00344AC1" w:rsidRDefault="00344AC1" w:rsidP="00C47526">
            <w:pPr>
              <w:pStyle w:val="Odstavecseseznamem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11467" w:rsidRPr="00C87422" w:rsidRDefault="0075599F" w:rsidP="00A5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</w:tr>
      <w:tr w:rsidR="00211467" w:rsidRPr="00C87422" w:rsidTr="00A51573">
        <w:tc>
          <w:tcPr>
            <w:tcW w:w="675" w:type="dxa"/>
          </w:tcPr>
          <w:p w:rsidR="00211467" w:rsidRPr="00C87422" w:rsidRDefault="00C73750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10</w:t>
            </w:r>
            <w:r w:rsidR="00211467"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FE3EEE" w:rsidRDefault="00FE3EEE" w:rsidP="00DC4270">
            <w:pPr>
              <w:ind w:left="885"/>
              <w:rPr>
                <w:rFonts w:ascii="Times New Roman" w:hAnsi="Times New Roman" w:cs="Times New Roman"/>
                <w:b/>
              </w:rPr>
            </w:pPr>
          </w:p>
          <w:p w:rsidR="00C47526" w:rsidRPr="00344AC1" w:rsidRDefault="00C47526" w:rsidP="00C47526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44AC1">
              <w:rPr>
                <w:rFonts w:ascii="Times New Roman" w:hAnsi="Times New Roman" w:cs="Times New Roman"/>
                <w:b/>
              </w:rPr>
              <w:t>VYVOZENÍ NOVÉHO UČIVA</w:t>
            </w:r>
          </w:p>
          <w:p w:rsidR="0075599F" w:rsidRDefault="00C47526" w:rsidP="00C47526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dříve si společně vysvětlíme na příkladech, k</w:t>
            </w:r>
            <w:r w:rsidR="0075599F">
              <w:rPr>
                <w:rFonts w:ascii="Times New Roman" w:hAnsi="Times New Roman" w:cs="Times New Roman"/>
              </w:rPr>
              <w:t xml:space="preserve">teré děti našly v textu.  Slova </w:t>
            </w:r>
            <w:r>
              <w:rPr>
                <w:rFonts w:ascii="Times New Roman" w:hAnsi="Times New Roman" w:cs="Times New Roman"/>
              </w:rPr>
              <w:t>zakroužkují jejich koncovky.</w:t>
            </w:r>
          </w:p>
          <w:p w:rsidR="005D3DB7" w:rsidRDefault="005D3DB7" w:rsidP="005D3DB7">
            <w:pPr>
              <w:pStyle w:val="Odstavecseseznamem"/>
              <w:ind w:left="644"/>
              <w:rPr>
                <w:rFonts w:ascii="Times New Roman" w:hAnsi="Times New Roman" w:cs="Times New Roman"/>
              </w:rPr>
            </w:pPr>
          </w:p>
          <w:p w:rsidR="0075599F" w:rsidRPr="005D3DB7" w:rsidRDefault="0075599F" w:rsidP="00C47526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ětí se ptáme- </w:t>
            </w:r>
            <w:r w:rsidRPr="005D3DB7">
              <w:rPr>
                <w:rFonts w:ascii="Times New Roman" w:hAnsi="Times New Roman" w:cs="Times New Roman"/>
                <w:i/>
              </w:rPr>
              <w:t>„Jak můžeme říkat podst</w:t>
            </w:r>
            <w:r w:rsidR="008412CD">
              <w:rPr>
                <w:rFonts w:ascii="Times New Roman" w:hAnsi="Times New Roman" w:cs="Times New Roman"/>
                <w:i/>
              </w:rPr>
              <w:t>atným jménům, které končí na y?</w:t>
            </w:r>
            <w:r w:rsidRPr="005D3DB7">
              <w:rPr>
                <w:rFonts w:ascii="Times New Roman" w:hAnsi="Times New Roman" w:cs="Times New Roman"/>
                <w:i/>
              </w:rPr>
              <w:t>“</w:t>
            </w:r>
          </w:p>
          <w:p w:rsidR="0075599F" w:rsidRPr="005D3DB7" w:rsidRDefault="0075599F" w:rsidP="00C47526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5D3DB7">
              <w:rPr>
                <w:rFonts w:ascii="Times New Roman" w:hAnsi="Times New Roman" w:cs="Times New Roman"/>
                <w:i/>
              </w:rPr>
              <w:t>„Jak můžeme říkat podstatným jménům, které končí na i? “</w:t>
            </w:r>
          </w:p>
          <w:p w:rsidR="005D3DB7" w:rsidRDefault="005D3DB7" w:rsidP="005D3DB7">
            <w:pPr>
              <w:pStyle w:val="Odstavecseseznamem"/>
              <w:ind w:left="644"/>
              <w:rPr>
                <w:rFonts w:ascii="Times New Roman" w:hAnsi="Times New Roman" w:cs="Times New Roman"/>
              </w:rPr>
            </w:pPr>
          </w:p>
          <w:p w:rsidR="005D3DB7" w:rsidRDefault="00C47526" w:rsidP="00C47526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DB7">
              <w:rPr>
                <w:rFonts w:ascii="Times New Roman" w:hAnsi="Times New Roman" w:cs="Times New Roman"/>
              </w:rPr>
              <w:t>Poté</w:t>
            </w:r>
            <w:r w:rsidR="0075599F">
              <w:rPr>
                <w:rFonts w:ascii="Times New Roman" w:hAnsi="Times New Roman" w:cs="Times New Roman"/>
              </w:rPr>
              <w:t xml:space="preserve"> si vypíši na tabuli a děti do sešitu tři sloupečky.</w:t>
            </w:r>
            <w:r w:rsidR="005D3DB7">
              <w:rPr>
                <w:rFonts w:ascii="Times New Roman" w:hAnsi="Times New Roman" w:cs="Times New Roman"/>
              </w:rPr>
              <w:t xml:space="preserve"> Jeden sloupeček ze slov, která končí na y, druhý sloupeček ze slov, která končí na i. První slovo ve sloupečku budou samotné vzory- jarní, mladý!</w:t>
            </w:r>
          </w:p>
          <w:p w:rsidR="00C47526" w:rsidRDefault="005D3DB7" w:rsidP="005D3DB7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kneme si, jak se skupiny přídavných jmen jmenují.</w:t>
            </w:r>
            <w:r w:rsidR="0075599F">
              <w:rPr>
                <w:rFonts w:ascii="Times New Roman" w:hAnsi="Times New Roman" w:cs="Times New Roman"/>
              </w:rPr>
              <w:t xml:space="preserve"> </w:t>
            </w:r>
          </w:p>
          <w:p w:rsidR="005D3DB7" w:rsidRPr="005D3DB7" w:rsidRDefault="005D3DB7" w:rsidP="005D3DB7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  <w:p w:rsidR="00C73750" w:rsidRPr="00C87422" w:rsidRDefault="003F7573" w:rsidP="00DC4270">
            <w:pPr>
              <w:ind w:left="885"/>
              <w:rPr>
                <w:rFonts w:ascii="Times New Roman" w:hAnsi="Times New Roman" w:cs="Times New Roman"/>
                <w:b/>
                <w:i/>
              </w:rPr>
            </w:pPr>
            <w:r w:rsidRPr="00C87422">
              <w:rPr>
                <w:rFonts w:ascii="Times New Roman" w:hAnsi="Times New Roman" w:cs="Times New Roman"/>
                <w:b/>
              </w:rPr>
              <w:t xml:space="preserve">- </w:t>
            </w:r>
            <w:r w:rsidR="00C73750" w:rsidRPr="00C87422">
              <w:rPr>
                <w:rFonts w:ascii="Times New Roman" w:hAnsi="Times New Roman" w:cs="Times New Roman"/>
                <w:i/>
              </w:rPr>
              <w:t xml:space="preserve">Vysvětlení- </w:t>
            </w:r>
            <w:r w:rsidR="00AF7298" w:rsidRPr="00C87422">
              <w:rPr>
                <w:rFonts w:ascii="Times New Roman" w:hAnsi="Times New Roman" w:cs="Times New Roman"/>
                <w:i/>
              </w:rPr>
              <w:t>„</w:t>
            </w:r>
            <w:r w:rsidR="00C73750" w:rsidRPr="00C87422">
              <w:rPr>
                <w:rFonts w:ascii="Times New Roman" w:hAnsi="Times New Roman" w:cs="Times New Roman"/>
                <w:b/>
                <w:i/>
              </w:rPr>
              <w:t>Přídavná jména tvrdá</w:t>
            </w:r>
            <w:r w:rsidR="00C73750" w:rsidRPr="00C87422">
              <w:rPr>
                <w:rFonts w:ascii="Times New Roman" w:hAnsi="Times New Roman" w:cs="Times New Roman"/>
                <w:i/>
              </w:rPr>
              <w:t xml:space="preserve"> mají v prvním pádě jednotného čísla v rodě mužském </w:t>
            </w:r>
            <w:proofErr w:type="gramStart"/>
            <w:r w:rsidR="00C73750" w:rsidRPr="00C87422">
              <w:rPr>
                <w:rFonts w:ascii="Times New Roman" w:hAnsi="Times New Roman" w:cs="Times New Roman"/>
                <w:i/>
              </w:rPr>
              <w:t>koncovku –ý, v rodě</w:t>
            </w:r>
            <w:proofErr w:type="gramEnd"/>
            <w:r w:rsidR="00C73750" w:rsidRPr="00C87422">
              <w:rPr>
                <w:rFonts w:ascii="Times New Roman" w:hAnsi="Times New Roman" w:cs="Times New Roman"/>
                <w:i/>
              </w:rPr>
              <w:t xml:space="preserve"> ženském koncovku –á a v rodě středním koncovku –é(mladý muž, mladá žena, mladé zvíře)</w:t>
            </w:r>
          </w:p>
          <w:p w:rsidR="00AE6E09" w:rsidRPr="00DD23F5" w:rsidRDefault="00C73750" w:rsidP="00DD23F5">
            <w:pPr>
              <w:ind w:left="885"/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  <w:i/>
              </w:rPr>
              <w:t xml:space="preserve">- </w:t>
            </w:r>
            <w:r w:rsidRPr="00C87422">
              <w:rPr>
                <w:rFonts w:ascii="Times New Roman" w:hAnsi="Times New Roman" w:cs="Times New Roman"/>
                <w:b/>
                <w:i/>
              </w:rPr>
              <w:t>Přídavná jména měkká</w:t>
            </w:r>
            <w:r w:rsidRPr="00C87422">
              <w:rPr>
                <w:rFonts w:ascii="Times New Roman" w:hAnsi="Times New Roman" w:cs="Times New Roman"/>
                <w:i/>
              </w:rPr>
              <w:t xml:space="preserve"> mají v 1. Pádě ve všech rodech </w:t>
            </w:r>
            <w:proofErr w:type="gramStart"/>
            <w:r w:rsidRPr="00C87422">
              <w:rPr>
                <w:rFonts w:ascii="Times New Roman" w:hAnsi="Times New Roman" w:cs="Times New Roman"/>
                <w:i/>
              </w:rPr>
              <w:t>koncovku –i</w:t>
            </w:r>
            <w:r w:rsidR="008412CD">
              <w:rPr>
                <w:rFonts w:ascii="Times New Roman" w:hAnsi="Times New Roman" w:cs="Times New Roman"/>
                <w:i/>
              </w:rPr>
              <w:t xml:space="preserve"> </w:t>
            </w:r>
            <w:r w:rsidRPr="00C87422">
              <w:rPr>
                <w:rFonts w:ascii="Times New Roman" w:hAnsi="Times New Roman" w:cs="Times New Roman"/>
                <w:i/>
              </w:rPr>
              <w:t>(jarní</w:t>
            </w:r>
            <w:proofErr w:type="gramEnd"/>
            <w:r w:rsidRPr="00C87422">
              <w:rPr>
                <w:rFonts w:ascii="Times New Roman" w:hAnsi="Times New Roman" w:cs="Times New Roman"/>
                <w:i/>
              </w:rPr>
              <w:t xml:space="preserve"> květ, jarní květina, jarní kvítko).</w:t>
            </w:r>
            <w:r w:rsidR="00AF7298" w:rsidRPr="00C87422">
              <w:rPr>
                <w:rFonts w:ascii="Times New Roman" w:hAnsi="Times New Roman" w:cs="Times New Roman"/>
                <w:i/>
              </w:rPr>
              <w:t>“</w:t>
            </w:r>
            <w:r w:rsidR="00AF7298" w:rsidRPr="00C87422">
              <w:rPr>
                <w:rStyle w:val="Znakapoznpodarou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211467" w:rsidRPr="00C87422" w:rsidRDefault="0021051F" w:rsidP="00A51573">
            <w:pPr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  <w:i/>
              </w:rPr>
              <w:t>Na tabuli jsou názorně nakresleny tabulky druhů a vzorů přídavných jmen.</w:t>
            </w:r>
            <w:r w:rsidR="003933ED" w:rsidRPr="00C87422">
              <w:rPr>
                <w:rFonts w:ascii="Times New Roman" w:hAnsi="Times New Roman" w:cs="Times New Roman"/>
                <w:i/>
              </w:rPr>
              <w:t xml:space="preserve"> </w:t>
            </w:r>
            <w:r w:rsidR="008412CD">
              <w:rPr>
                <w:rFonts w:ascii="Times New Roman" w:hAnsi="Times New Roman" w:cs="Times New Roman"/>
                <w:i/>
              </w:rPr>
              <w:t>Viz příloha 1</w:t>
            </w:r>
            <w:r w:rsidR="003933ED" w:rsidRPr="00C8742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11467" w:rsidRPr="00C87422" w:rsidTr="00A51573">
        <w:tc>
          <w:tcPr>
            <w:tcW w:w="675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lastRenderedPageBreak/>
              <w:t>1</w:t>
            </w:r>
            <w:r w:rsidR="00DC4270" w:rsidRPr="00C87422">
              <w:rPr>
                <w:rFonts w:ascii="Times New Roman" w:hAnsi="Times New Roman" w:cs="Times New Roman"/>
              </w:rPr>
              <w:t>0</w:t>
            </w:r>
            <w:r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211467" w:rsidRDefault="00211467" w:rsidP="00211467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MANIPULAČNÍ ČINNOST:</w:t>
            </w:r>
          </w:p>
          <w:p w:rsidR="005D3DB7" w:rsidRDefault="005D3DB7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 w:rsidRPr="005D3DB7">
              <w:rPr>
                <w:rFonts w:ascii="Times New Roman" w:hAnsi="Times New Roman" w:cs="Times New Roman"/>
              </w:rPr>
              <w:t>Každý žák dostane kartičku s </w:t>
            </w:r>
            <w:r>
              <w:rPr>
                <w:rFonts w:ascii="Times New Roman" w:hAnsi="Times New Roman" w:cs="Times New Roman"/>
              </w:rPr>
              <w:t>jedním přídavným jménem.</w:t>
            </w:r>
          </w:p>
          <w:p w:rsidR="007F76E0" w:rsidRDefault="005D3DB7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 tabuli budou dva sloupečky, jeden sloupeček bude nadepsaný jako „tvrdá přídavná jména“ a druhý jako „ měkká přídavná jména“.</w:t>
            </w:r>
          </w:p>
          <w:p w:rsidR="00AE6E09" w:rsidRDefault="005D3DB7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 jednom budou chodit k tabuli a budou</w:t>
            </w:r>
            <w:r w:rsidR="007F76E0">
              <w:rPr>
                <w:rFonts w:ascii="Times New Roman" w:hAnsi="Times New Roman" w:cs="Times New Roman"/>
              </w:rPr>
              <w:t xml:space="preserve"> přiřazovat své přídavné jméno k příslušnému druhu a odůvodňovat proč tak udělaly.</w:t>
            </w:r>
          </w:p>
          <w:p w:rsidR="007F76E0" w:rsidRDefault="007F76E0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</w:p>
          <w:p w:rsidR="007F76E0" w:rsidRDefault="007F76E0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ěkteré děti dostanou přivlastňovací přídavná jména- ty vytvoří třetí sloupeček přídavných jmen, která nejsou ani měkká ani tvrdá. </w:t>
            </w:r>
          </w:p>
          <w:p w:rsidR="007F76E0" w:rsidRDefault="007F76E0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</w:p>
          <w:p w:rsidR="007F76E0" w:rsidRPr="005D3DB7" w:rsidRDefault="007F76E0" w:rsidP="00AE6E09">
            <w:pPr>
              <w:pStyle w:val="Odstavecseseznamem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světlení posledního druhu přídavných jmen- </w:t>
            </w:r>
          </w:p>
          <w:p w:rsidR="00AE6E09" w:rsidRPr="00AE6E09" w:rsidRDefault="007F76E0" w:rsidP="00AE6E09">
            <w:pPr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  <w:i/>
              </w:rPr>
              <w:t>Přídavná jména přivlastňovací</w:t>
            </w:r>
            <w:r w:rsidRPr="00C87422">
              <w:rPr>
                <w:rFonts w:ascii="Times New Roman" w:hAnsi="Times New Roman" w:cs="Times New Roman"/>
                <w:i/>
              </w:rPr>
              <w:t xml:space="preserve"> mají koncovky rodu mužského – </w:t>
            </w:r>
            <w:proofErr w:type="spellStart"/>
            <w:r w:rsidRPr="00C87422">
              <w:rPr>
                <w:rFonts w:ascii="Times New Roman" w:hAnsi="Times New Roman" w:cs="Times New Roman"/>
                <w:i/>
              </w:rPr>
              <w:t>ův</w:t>
            </w:r>
            <w:proofErr w:type="spellEnd"/>
            <w:r w:rsidRPr="00C87422">
              <w:rPr>
                <w:rFonts w:ascii="Times New Roman" w:hAnsi="Times New Roman" w:cs="Times New Roman"/>
                <w:i/>
              </w:rPr>
              <w:t xml:space="preserve">, - ova, - </w:t>
            </w:r>
            <w:proofErr w:type="spellStart"/>
            <w:r w:rsidRPr="00C87422">
              <w:rPr>
                <w:rFonts w:ascii="Times New Roman" w:hAnsi="Times New Roman" w:cs="Times New Roman"/>
                <w:i/>
              </w:rPr>
              <w:t>ovo</w:t>
            </w:r>
            <w:proofErr w:type="spellEnd"/>
            <w:r w:rsidRPr="00C87422">
              <w:rPr>
                <w:rFonts w:ascii="Times New Roman" w:hAnsi="Times New Roman" w:cs="Times New Roman"/>
                <w:i/>
              </w:rPr>
              <w:t xml:space="preserve"> (bratrův přítel, bratrova přítelkyně, bratrovo pero). Od podstatných jmen rodu </w:t>
            </w:r>
            <w:proofErr w:type="gramStart"/>
            <w:r w:rsidRPr="00C87422">
              <w:rPr>
                <w:rFonts w:ascii="Times New Roman" w:hAnsi="Times New Roman" w:cs="Times New Roman"/>
                <w:i/>
              </w:rPr>
              <w:t>ženského</w:t>
            </w:r>
            <w:proofErr w:type="gramEnd"/>
            <w:r w:rsidRPr="00C87422">
              <w:rPr>
                <w:rFonts w:ascii="Times New Roman" w:hAnsi="Times New Roman" w:cs="Times New Roman"/>
                <w:i/>
              </w:rPr>
              <w:t xml:space="preserve"> –</w:t>
            </w:r>
            <w:proofErr w:type="gramStart"/>
            <w:r w:rsidRPr="00C87422">
              <w:rPr>
                <w:rFonts w:ascii="Times New Roman" w:hAnsi="Times New Roman" w:cs="Times New Roman"/>
                <w:i/>
              </w:rPr>
              <w:t>in</w:t>
            </w:r>
            <w:proofErr w:type="gramEnd"/>
            <w:r w:rsidRPr="00C87422">
              <w:rPr>
                <w:rFonts w:ascii="Times New Roman" w:hAnsi="Times New Roman" w:cs="Times New Roman"/>
                <w:i/>
              </w:rPr>
              <w:t>, -</w:t>
            </w:r>
            <w:proofErr w:type="spellStart"/>
            <w:r w:rsidRPr="00C87422">
              <w:rPr>
                <w:rFonts w:ascii="Times New Roman" w:hAnsi="Times New Roman" w:cs="Times New Roman"/>
                <w:i/>
              </w:rPr>
              <w:t>ina</w:t>
            </w:r>
            <w:proofErr w:type="spellEnd"/>
            <w:r w:rsidRPr="00C87422">
              <w:rPr>
                <w:rFonts w:ascii="Times New Roman" w:hAnsi="Times New Roman" w:cs="Times New Roman"/>
                <w:i/>
              </w:rPr>
              <w:t>, -</w:t>
            </w:r>
            <w:proofErr w:type="spellStart"/>
            <w:r w:rsidRPr="00C87422">
              <w:rPr>
                <w:rFonts w:ascii="Times New Roman" w:hAnsi="Times New Roman" w:cs="Times New Roman"/>
                <w:i/>
              </w:rPr>
              <w:t>ino</w:t>
            </w:r>
            <w:proofErr w:type="spellEnd"/>
            <w:r w:rsidRPr="00C87422">
              <w:rPr>
                <w:rFonts w:ascii="Times New Roman" w:hAnsi="Times New Roman" w:cs="Times New Roman"/>
                <w:i/>
              </w:rPr>
              <w:t xml:space="preserve"> (matčin kabát, matčina kabelka, matčino zaměstnání)</w:t>
            </w:r>
          </w:p>
          <w:p w:rsidR="00211467" w:rsidRPr="00AE6E09" w:rsidRDefault="00211467" w:rsidP="00AE6E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AE6E09" w:rsidRPr="00C87422" w:rsidRDefault="003E4E59" w:rsidP="003E4E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rtičky se slovy</w:t>
            </w:r>
            <w:r w:rsidR="008412CD">
              <w:rPr>
                <w:rFonts w:ascii="Times New Roman" w:hAnsi="Times New Roman" w:cs="Times New Roman"/>
                <w:i/>
              </w:rPr>
              <w:t xml:space="preserve"> – příloha 2.</w:t>
            </w:r>
          </w:p>
        </w:tc>
      </w:tr>
      <w:tr w:rsidR="00211467" w:rsidRPr="00C87422" w:rsidTr="00A51573">
        <w:tc>
          <w:tcPr>
            <w:tcW w:w="675" w:type="dxa"/>
          </w:tcPr>
          <w:p w:rsidR="00211467" w:rsidRPr="00C87422" w:rsidRDefault="005E2211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10</w:t>
            </w:r>
            <w:r w:rsidR="00211467"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211467" w:rsidRPr="00C87422" w:rsidRDefault="00211467" w:rsidP="00211467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PRÁCE</w:t>
            </w:r>
            <w:r w:rsidR="007F76E0">
              <w:rPr>
                <w:rFonts w:ascii="Times New Roman" w:hAnsi="Times New Roman" w:cs="Times New Roman"/>
                <w:b/>
              </w:rPr>
              <w:t xml:space="preserve"> NA TABULI</w:t>
            </w:r>
            <w:r w:rsidRPr="00C87422">
              <w:rPr>
                <w:rFonts w:ascii="Times New Roman" w:hAnsi="Times New Roman" w:cs="Times New Roman"/>
                <w:b/>
              </w:rPr>
              <w:t>:</w:t>
            </w:r>
          </w:p>
          <w:p w:rsidR="000D41CA" w:rsidRPr="007F76E0" w:rsidRDefault="00AE6E09" w:rsidP="00AE6E09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„Utvořte spojení přídavného jména přivlastň</w:t>
            </w:r>
            <w:r w:rsidR="00C47526">
              <w:rPr>
                <w:rFonts w:ascii="Times New Roman" w:hAnsi="Times New Roman" w:cs="Times New Roman"/>
                <w:b/>
              </w:rPr>
              <w:t>ovací s podstatným jménem v 1. p</w:t>
            </w:r>
            <w:r w:rsidRPr="00C87422">
              <w:rPr>
                <w:rFonts w:ascii="Times New Roman" w:hAnsi="Times New Roman" w:cs="Times New Roman"/>
                <w:b/>
              </w:rPr>
              <w:t>ádu množného čísla.“</w:t>
            </w:r>
            <w:r w:rsidRPr="00C87422"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</w:p>
          <w:p w:rsidR="007F76E0" w:rsidRPr="007F76E0" w:rsidRDefault="007F76E0" w:rsidP="007F76E0">
            <w:pPr>
              <w:pStyle w:val="Odstavecseseznamem"/>
              <w:rPr>
                <w:rFonts w:ascii="Times New Roman" w:hAnsi="Times New Roman" w:cs="Times New Roman"/>
              </w:rPr>
            </w:pPr>
            <w:r w:rsidRPr="007F76E0">
              <w:rPr>
                <w:rFonts w:ascii="Times New Roman" w:hAnsi="Times New Roman" w:cs="Times New Roman"/>
              </w:rPr>
              <w:t>Společně si ukážeme, jak vypadají přivlastňovací přídavná jména.</w:t>
            </w:r>
          </w:p>
          <w:p w:rsidR="00AE6E09" w:rsidRPr="007F76E0" w:rsidRDefault="00297A8F" w:rsidP="007F76E0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cs-CZ"/>
              </w:rPr>
              <w:pict>
                <v:rect id="_x0000_s1038" style="position:absolute;margin-left:179.65pt;margin-top:10.2pt;width:48pt;height:22.45pt;z-index:251669504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truhlá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cs-CZ"/>
              </w:rPr>
              <w:pict>
                <v:rect id="_x0000_s1042" style="position:absolute;margin-left:91.15pt;margin-top:10.2pt;width:46.5pt;height:22.45pt;z-index:251673600">
                  <v:textbox>
                    <w:txbxContent>
                      <w:p w:rsidR="00AE6E09" w:rsidRDefault="00AE6E09" w:rsidP="00AE6E09">
                        <w:r w:rsidRPr="0039287A">
                          <w:rPr>
                            <w:sz w:val="18"/>
                            <w:szCs w:val="18"/>
                          </w:rPr>
                          <w:t>recept</w:t>
                        </w: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cs-CZ"/>
              </w:rPr>
              <w:pict>
                <v:rect id="_x0000_s1037" style="position:absolute;margin-left:35.65pt;margin-top:10.2pt;width:48pt;height:22.45pt;z-index:251668480">
                  <v:textbox>
                    <w:txbxContent>
                      <w:p w:rsidR="00AE6E09" w:rsidRPr="00684987" w:rsidRDefault="00AE6E09" w:rsidP="00AE6E0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ékařka +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cs-CZ"/>
              </w:rPr>
              <w:pict>
                <v:rect id="_x0000_s1039" style="position:absolute;margin-left:234.4pt;margin-top:10.2pt;width:48pt;height:22.45pt;z-index:251670528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hoblíky</w:t>
                        </w:r>
                      </w:p>
                    </w:txbxContent>
                  </v:textbox>
                </v:rect>
              </w:pict>
            </w:r>
          </w:p>
          <w:p w:rsidR="00AE6E09" w:rsidRPr="00C87422" w:rsidRDefault="00AE6E09" w:rsidP="00AE6E09">
            <w:pPr>
              <w:pStyle w:val="Odstavecseseznamem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 xml:space="preserve">   +</w:t>
            </w:r>
          </w:p>
          <w:p w:rsidR="00AE6E09" w:rsidRDefault="00AE6E09" w:rsidP="00AE6E09">
            <w:pPr>
              <w:pStyle w:val="Odstavecseseznamem"/>
              <w:rPr>
                <w:rFonts w:ascii="Times New Roman" w:hAnsi="Times New Roman" w:cs="Times New Roman"/>
                <w:b/>
              </w:rPr>
            </w:pPr>
          </w:p>
          <w:p w:rsidR="00AE6E09" w:rsidRPr="00C87422" w:rsidRDefault="00AE6E09" w:rsidP="00AE6E09">
            <w:pPr>
              <w:pStyle w:val="Odstavecseseznamem"/>
              <w:rPr>
                <w:rFonts w:ascii="Times New Roman" w:hAnsi="Times New Roman" w:cs="Times New Roman"/>
                <w:b/>
              </w:rPr>
            </w:pPr>
          </w:p>
          <w:p w:rsidR="00AE6E09" w:rsidRPr="00C87422" w:rsidRDefault="00AE6E09" w:rsidP="00AE6E09">
            <w:pPr>
              <w:pStyle w:val="Odstavecseseznamem"/>
              <w:rPr>
                <w:rFonts w:ascii="Times New Roman" w:hAnsi="Times New Roman" w:cs="Times New Roman"/>
                <w:b/>
              </w:rPr>
            </w:pPr>
          </w:p>
          <w:p w:rsidR="00AE6E09" w:rsidRPr="00C87422" w:rsidRDefault="00297A8F" w:rsidP="00AE6E09">
            <w:pPr>
              <w:pStyle w:val="Odstavecseseznamem"/>
              <w:ind w:left="743" w:hanging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pict>
                <v:rect id="_x0000_s1043" style="position:absolute;left:0;text-align:left;margin-left:179.65pt;margin-top:1.35pt;width:48pt;height:22.45pt;z-index:251674624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babičk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pict>
                <v:rect id="_x0000_s1044" style="position:absolute;left:0;text-align:left;margin-left:234.4pt;margin-top:1.35pt;width:48pt;height:22.45pt;z-index:251675648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králíc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pict>
                <v:rect id="_x0000_s1041" style="position:absolute;left:0;text-align:left;margin-left:91.15pt;margin-top:1.35pt;width:42.75pt;height:22.45pt;z-index:251672576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dort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pict>
                <v:rect id="_x0000_s1040" style="position:absolute;left:0;text-align:left;margin-left:35.65pt;margin-top:1.35pt;width:48pt;height:22.45pt;z-index:251671552">
                  <v:textbox>
                    <w:txbxContent>
                      <w:p w:rsidR="00AE6E09" w:rsidRDefault="00AE6E09" w:rsidP="00AE6E09">
                        <w:r>
                          <w:rPr>
                            <w:sz w:val="18"/>
                            <w:szCs w:val="18"/>
                          </w:rPr>
                          <w:t>cukrář</w:t>
                        </w:r>
                      </w:p>
                    </w:txbxContent>
                  </v:textbox>
                </v:rect>
              </w:pict>
            </w:r>
          </w:p>
          <w:p w:rsidR="00AE6E09" w:rsidRPr="00AE6E09" w:rsidRDefault="00AE6E09" w:rsidP="00AE6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211467" w:rsidRPr="00C87422" w:rsidRDefault="00211467" w:rsidP="00A5157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11467" w:rsidRPr="00C87422" w:rsidRDefault="00211467" w:rsidP="00211467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211467" w:rsidRPr="00C87422" w:rsidTr="00534388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DEFINICE NOVÉHO UČIVA</w:t>
            </w:r>
          </w:p>
        </w:tc>
      </w:tr>
      <w:tr w:rsidR="00211467" w:rsidRPr="00C87422" w:rsidTr="00534388">
        <w:tc>
          <w:tcPr>
            <w:tcW w:w="675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5´</w:t>
            </w:r>
          </w:p>
        </w:tc>
        <w:tc>
          <w:tcPr>
            <w:tcW w:w="6237" w:type="dxa"/>
          </w:tcPr>
          <w:p w:rsidR="00211467" w:rsidRPr="00C87422" w:rsidRDefault="00211467" w:rsidP="00211467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ŘÍZENÝ ROZHOVOR:</w:t>
            </w:r>
          </w:p>
          <w:p w:rsidR="00211467" w:rsidRPr="00C87422" w:rsidRDefault="005E2211" w:rsidP="005E221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</w:rPr>
              <w:t>Jaké známe druhy přídavných jmen?</w:t>
            </w:r>
          </w:p>
          <w:p w:rsidR="005E2211" w:rsidRPr="00C87422" w:rsidRDefault="005E2211" w:rsidP="005E221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</w:rPr>
              <w:t>Jaké známe vzory přídavných jmen?</w:t>
            </w: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</w:tr>
      <w:tr w:rsidR="00211467" w:rsidRPr="00C87422" w:rsidTr="00534388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UPEVŇENÍ NOVÝCH TERMÍNŮ</w:t>
            </w:r>
          </w:p>
        </w:tc>
      </w:tr>
      <w:tr w:rsidR="00211467" w:rsidRPr="00C87422" w:rsidTr="00534388">
        <w:tc>
          <w:tcPr>
            <w:tcW w:w="675" w:type="dxa"/>
          </w:tcPr>
          <w:p w:rsidR="00211467" w:rsidRPr="00C87422" w:rsidRDefault="00DC4270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5</w:t>
            </w:r>
            <w:r w:rsidR="00211467" w:rsidRPr="00C8742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211467" w:rsidRDefault="007326E3" w:rsidP="00211467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TNÁ PRÁCE</w:t>
            </w:r>
            <w:r w:rsidR="00211467" w:rsidRPr="00C87422">
              <w:rPr>
                <w:rFonts w:ascii="Times New Roman" w:hAnsi="Times New Roman" w:cs="Times New Roman"/>
                <w:b/>
              </w:rPr>
              <w:t>:</w:t>
            </w:r>
          </w:p>
          <w:p w:rsidR="007326E3" w:rsidRPr="00C87422" w:rsidRDefault="007326E3" w:rsidP="007326E3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</w:rPr>
              <w:t>Každé dítě dostane obrázek (viz přílohy). Copak se nám asi objeví po správném vybarvení</w:t>
            </w:r>
            <w:r w:rsidRPr="00C87422">
              <w:rPr>
                <w:rFonts w:ascii="Times New Roman" w:hAnsi="Times New Roman" w:cs="Times New Roman"/>
                <w:i/>
              </w:rPr>
              <w:t>?</w:t>
            </w:r>
          </w:p>
          <w:p w:rsidR="00AE6E09" w:rsidRPr="007326E3" w:rsidRDefault="007326E3" w:rsidP="005D3DB7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-</w:t>
            </w:r>
            <w:r w:rsidRPr="00C874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87422">
              <w:rPr>
                <w:rFonts w:ascii="Times New Roman" w:hAnsi="Times New Roman" w:cs="Times New Roman"/>
                <w:b/>
              </w:rPr>
              <w:t>ZADÁNÍ: „</w:t>
            </w:r>
            <w:r w:rsidRPr="00C87422">
              <w:rPr>
                <w:rFonts w:ascii="Times New Roman" w:hAnsi="Times New Roman" w:cs="Times New Roman"/>
                <w:i/>
              </w:rPr>
              <w:t>Přídavná jména tvrdá vymalujte černou pastelkou, a plošky s přídavnými jmény měkkými nevybarvujte.</w:t>
            </w:r>
            <w:r w:rsidRPr="00C87422">
              <w:rPr>
                <w:rFonts w:ascii="Times New Roman" w:hAnsi="Times New Roman" w:cs="Times New Roman"/>
                <w:b/>
                <w:i/>
              </w:rPr>
              <w:t xml:space="preserve"> “</w:t>
            </w:r>
            <w:r w:rsidRPr="00C87422">
              <w:rPr>
                <w:rStyle w:val="Znakapoznpodarou"/>
                <w:rFonts w:ascii="Times New Roman" w:hAnsi="Times New Roman" w:cs="Times New Roman"/>
                <w:b/>
                <w:i/>
              </w:rPr>
              <w:footnoteReference w:id="4"/>
            </w:r>
          </w:p>
          <w:p w:rsidR="00AE6E09" w:rsidRPr="00C87422" w:rsidRDefault="00AE6E09" w:rsidP="005E2211">
            <w:pPr>
              <w:pStyle w:val="Odstavecseseznamem"/>
              <w:ind w:left="885"/>
              <w:rPr>
                <w:rFonts w:ascii="Times New Roman" w:hAnsi="Times New Roman" w:cs="Times New Roman"/>
                <w:i/>
              </w:rPr>
            </w:pPr>
          </w:p>
          <w:p w:rsidR="00AE6E09" w:rsidRPr="00AE6E09" w:rsidRDefault="00AE6E09" w:rsidP="00AE6E09">
            <w:pPr>
              <w:pStyle w:val="Odstavecseseznamem"/>
              <w:ind w:left="743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7326E3" w:rsidRPr="00C87422" w:rsidRDefault="007326E3" w:rsidP="008412CD">
            <w:pPr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  <w:i/>
              </w:rPr>
              <w:t>Omalovánka pro každé dítě. Viz p</w:t>
            </w:r>
            <w:r w:rsidR="008412CD">
              <w:rPr>
                <w:rFonts w:ascii="Times New Roman" w:hAnsi="Times New Roman" w:cs="Times New Roman"/>
                <w:i/>
              </w:rPr>
              <w:t>racovní list.</w:t>
            </w:r>
          </w:p>
        </w:tc>
      </w:tr>
      <w:tr w:rsidR="00211467" w:rsidRPr="00C87422" w:rsidTr="00534388">
        <w:tc>
          <w:tcPr>
            <w:tcW w:w="9212" w:type="dxa"/>
            <w:gridSpan w:val="3"/>
            <w:shd w:val="clear" w:color="auto" w:fill="000000" w:themeFill="text1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III. ZÁVĚREČNÁ ČÁST</w:t>
            </w:r>
          </w:p>
        </w:tc>
      </w:tr>
      <w:tr w:rsidR="00211467" w:rsidRPr="00C87422" w:rsidTr="00534388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ZOPAKOVÁNÍ NOVÝCH TERMÍNŮ</w:t>
            </w:r>
          </w:p>
        </w:tc>
      </w:tr>
      <w:tr w:rsidR="00211467" w:rsidRPr="00C87422" w:rsidTr="00534388">
        <w:trPr>
          <w:trHeight w:val="1975"/>
        </w:trPr>
        <w:tc>
          <w:tcPr>
            <w:tcW w:w="675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lastRenderedPageBreak/>
              <w:t>2´</w:t>
            </w:r>
          </w:p>
        </w:tc>
        <w:tc>
          <w:tcPr>
            <w:tcW w:w="6237" w:type="dxa"/>
          </w:tcPr>
          <w:p w:rsidR="00C87422" w:rsidRPr="00CF6E50" w:rsidRDefault="00211467" w:rsidP="000C792C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>ZADÁNÍ DÚ:</w:t>
            </w:r>
            <w:r w:rsidR="007326E3">
              <w:rPr>
                <w:rFonts w:ascii="Times New Roman" w:hAnsi="Times New Roman" w:cs="Times New Roman"/>
                <w:b/>
              </w:rPr>
              <w:t xml:space="preserve"> Z textu najdi alespoň pět </w:t>
            </w:r>
            <w:r w:rsidR="00DD23F5">
              <w:rPr>
                <w:rFonts w:ascii="Times New Roman" w:hAnsi="Times New Roman" w:cs="Times New Roman"/>
                <w:b/>
              </w:rPr>
              <w:t>přídavných jmen. A rozděl je do sloupečků.</w:t>
            </w:r>
          </w:p>
          <w:p w:rsidR="007326E3" w:rsidRDefault="007326E3" w:rsidP="007326E3">
            <w:pPr>
              <w:pStyle w:val="Odstavecseseznamem"/>
              <w:ind w:left="885"/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  <w:i/>
              </w:rPr>
              <w:t>„Kdyby člověk zvyklý na hlučný život velikých měst putoval údolím, kde stojí osamělé stavění, v němž Proškova rodina žila, pomyslil by si: „Jak tu jen ti</w:t>
            </w:r>
            <w:r>
              <w:rPr>
                <w:rFonts w:ascii="Times New Roman" w:hAnsi="Times New Roman" w:cs="Times New Roman"/>
                <w:i/>
              </w:rPr>
              <w:t xml:space="preserve"> vesničtí</w:t>
            </w:r>
            <w:r w:rsidRPr="00C87422">
              <w:rPr>
                <w:rFonts w:ascii="Times New Roman" w:hAnsi="Times New Roman" w:cs="Times New Roman"/>
                <w:i/>
              </w:rPr>
              <w:t xml:space="preserve"> lidé mohou žít celý rok? Já bych tu nechtěl být, leda co růže kvetou. Bože, jakýchpak tu radostí!“ A přece tam bylo velice mnoho</w:t>
            </w:r>
            <w:r>
              <w:rPr>
                <w:rFonts w:ascii="Times New Roman" w:hAnsi="Times New Roman" w:cs="Times New Roman"/>
                <w:i/>
              </w:rPr>
              <w:t xml:space="preserve"> veselých </w:t>
            </w:r>
            <w:r w:rsidRPr="00C87422">
              <w:rPr>
                <w:rFonts w:ascii="Times New Roman" w:hAnsi="Times New Roman" w:cs="Times New Roman"/>
                <w:i/>
              </w:rPr>
              <w:t>radostí v zimě v létě! Pod nízkou střechou přebývala spokojenost a láska, kterou jen okolnosti někdy zakalily, například odjezd pana Proška do hlavního města anebo nemoc někoho v domě.“</w:t>
            </w:r>
            <w:r w:rsidRPr="00C87422">
              <w:rPr>
                <w:rStyle w:val="Znakapoznpodarou"/>
                <w:rFonts w:ascii="Times New Roman" w:hAnsi="Times New Roman" w:cs="Times New Roman"/>
                <w:i/>
              </w:rPr>
              <w:footnoteReference w:id="5"/>
            </w:r>
          </w:p>
          <w:p w:rsidR="00C904CC" w:rsidRPr="00C87422" w:rsidRDefault="00C904CC" w:rsidP="00AE6E09">
            <w:pPr>
              <w:ind w:left="601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  <w:p w:rsidR="00AE6E09" w:rsidRDefault="00DC4270" w:rsidP="00AE6E09">
            <w:pPr>
              <w:rPr>
                <w:rFonts w:ascii="Times New Roman" w:hAnsi="Times New Roman" w:cs="Times New Roman"/>
                <w:i/>
              </w:rPr>
            </w:pPr>
            <w:r w:rsidRPr="00C87422">
              <w:rPr>
                <w:rFonts w:ascii="Times New Roman" w:hAnsi="Times New Roman" w:cs="Times New Roman"/>
              </w:rPr>
              <w:t xml:space="preserve"> </w:t>
            </w:r>
            <w:r w:rsidR="007326E3">
              <w:rPr>
                <w:rFonts w:ascii="Times New Roman" w:hAnsi="Times New Roman" w:cs="Times New Roman"/>
                <w:i/>
              </w:rPr>
              <w:t>Text</w:t>
            </w:r>
            <w:r w:rsidR="00DD23F5">
              <w:rPr>
                <w:rFonts w:ascii="Times New Roman" w:hAnsi="Times New Roman" w:cs="Times New Roman"/>
                <w:i/>
              </w:rPr>
              <w:t xml:space="preserve"> i sloupečky</w:t>
            </w:r>
            <w:r w:rsidR="007326E3">
              <w:rPr>
                <w:rFonts w:ascii="Times New Roman" w:hAnsi="Times New Roman" w:cs="Times New Roman"/>
                <w:i/>
              </w:rPr>
              <w:t xml:space="preserve"> </w:t>
            </w:r>
            <w:r w:rsidR="00DD23F5">
              <w:rPr>
                <w:rFonts w:ascii="Times New Roman" w:hAnsi="Times New Roman" w:cs="Times New Roman"/>
                <w:i/>
              </w:rPr>
              <w:t>jsou</w:t>
            </w:r>
            <w:r w:rsidR="007326E3">
              <w:rPr>
                <w:rFonts w:ascii="Times New Roman" w:hAnsi="Times New Roman" w:cs="Times New Roman"/>
                <w:i/>
              </w:rPr>
              <w:t xml:space="preserve"> na pracovním listě</w:t>
            </w:r>
            <w:r w:rsidR="00AE6E09" w:rsidRPr="00C87422">
              <w:rPr>
                <w:rFonts w:ascii="Times New Roman" w:hAnsi="Times New Roman" w:cs="Times New Roman"/>
                <w:i/>
              </w:rPr>
              <w:t>.</w:t>
            </w:r>
          </w:p>
          <w:p w:rsidR="00DD23F5" w:rsidRDefault="00DD23F5" w:rsidP="00AE6E09">
            <w:pPr>
              <w:rPr>
                <w:rFonts w:ascii="Times New Roman" w:hAnsi="Times New Roman" w:cs="Times New Roman"/>
                <w:i/>
              </w:rPr>
            </w:pPr>
          </w:p>
          <w:p w:rsidR="00211467" w:rsidRPr="00C87422" w:rsidRDefault="00211467" w:rsidP="00AE6E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1467" w:rsidRPr="00C87422" w:rsidTr="00534388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ZHODNOCENÍ ÚROVNĚ ZÍSKANÝCH POZNATKŮ</w:t>
            </w:r>
          </w:p>
        </w:tc>
      </w:tr>
      <w:tr w:rsidR="00211467" w:rsidRPr="00C87422" w:rsidTr="00534388">
        <w:tc>
          <w:tcPr>
            <w:tcW w:w="675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2´</w:t>
            </w:r>
          </w:p>
        </w:tc>
        <w:tc>
          <w:tcPr>
            <w:tcW w:w="6237" w:type="dxa"/>
          </w:tcPr>
          <w:p w:rsidR="00211467" w:rsidRPr="00C87422" w:rsidRDefault="00211467" w:rsidP="00211467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87422">
              <w:rPr>
                <w:rFonts w:ascii="Times New Roman" w:hAnsi="Times New Roman" w:cs="Times New Roman"/>
                <w:b/>
              </w:rPr>
              <w:t xml:space="preserve">ŘÍZENÝ ROZHOVOR: </w:t>
            </w:r>
          </w:p>
          <w:p w:rsidR="00211467" w:rsidRPr="00C87422" w:rsidRDefault="00DC4270" w:rsidP="00DC4270">
            <w:pPr>
              <w:ind w:left="601"/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i/>
              </w:rPr>
              <w:t xml:space="preserve">- </w:t>
            </w:r>
            <w:r w:rsidR="00211467" w:rsidRPr="00C87422">
              <w:rPr>
                <w:rFonts w:ascii="Times New Roman" w:hAnsi="Times New Roman" w:cs="Times New Roman"/>
              </w:rPr>
              <w:t>Co nového jsme se dnes naučili?</w:t>
            </w:r>
          </w:p>
          <w:p w:rsidR="00211467" w:rsidRDefault="00DC4270" w:rsidP="00DC4270">
            <w:pPr>
              <w:ind w:left="601"/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- Příští hodinu si zopakujeme, co jsme se</w:t>
            </w:r>
            <w:r w:rsidR="00DD23F5">
              <w:rPr>
                <w:rFonts w:ascii="Times New Roman" w:hAnsi="Times New Roman" w:cs="Times New Roman"/>
              </w:rPr>
              <w:t xml:space="preserve"> dozvěděli o přídavných jménech.</w:t>
            </w:r>
          </w:p>
          <w:p w:rsidR="00DD23F5" w:rsidRPr="00C87422" w:rsidRDefault="00DD23F5" w:rsidP="00DC4270">
            <w:pPr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plníme si nové vzory přivlastňovacích přídavných jmen.</w:t>
            </w:r>
          </w:p>
          <w:p w:rsidR="00211467" w:rsidRPr="00C87422" w:rsidRDefault="00211467" w:rsidP="00A51573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</w:p>
        </w:tc>
      </w:tr>
      <w:tr w:rsidR="00211467" w:rsidRPr="00C87422" w:rsidTr="00534388">
        <w:tc>
          <w:tcPr>
            <w:tcW w:w="675" w:type="dxa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</w:rP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11467" w:rsidRPr="00C87422" w:rsidRDefault="00211467" w:rsidP="00A51573">
            <w:pPr>
              <w:rPr>
                <w:rFonts w:ascii="Times New Roman" w:hAnsi="Times New Roman" w:cs="Times New Roman"/>
              </w:rPr>
            </w:pPr>
            <w:r w:rsidRPr="00C87422">
              <w:rPr>
                <w:rFonts w:ascii="Times New Roman" w:hAnsi="Times New Roman" w:cs="Times New Roman"/>
                <w:b/>
              </w:rPr>
              <w:t>ZHODNOCENÍ CHOVÁNÍ ŽÁKŮ</w:t>
            </w:r>
          </w:p>
        </w:tc>
      </w:tr>
    </w:tbl>
    <w:p w:rsidR="005B1357" w:rsidRDefault="005B1357"/>
    <w:p w:rsidR="00B76CBD" w:rsidRDefault="00B76CBD"/>
    <w:p w:rsidR="00B76CBD" w:rsidRDefault="00B76CBD"/>
    <w:p w:rsidR="00C87422" w:rsidRDefault="00C87422"/>
    <w:p w:rsidR="00C87422" w:rsidRDefault="00C87422"/>
    <w:p w:rsidR="00696E7D" w:rsidRDefault="00696E7D"/>
    <w:p w:rsidR="00696E7D" w:rsidRDefault="00696E7D"/>
    <w:p w:rsidR="00696E7D" w:rsidRDefault="00696E7D"/>
    <w:p w:rsidR="00696E7D" w:rsidRDefault="00696E7D"/>
    <w:p w:rsidR="00696E7D" w:rsidRDefault="00696E7D"/>
    <w:p w:rsidR="00AE6E09" w:rsidRDefault="00AE6E09"/>
    <w:p w:rsidR="00AE6E09" w:rsidRDefault="00AE6E09"/>
    <w:p w:rsidR="00AE6E09" w:rsidRDefault="00AE6E09"/>
    <w:p w:rsidR="00AE6E09" w:rsidRDefault="00AE6E09"/>
    <w:p w:rsidR="00AE6E09" w:rsidRDefault="00AE6E09"/>
    <w:p w:rsidR="00696E7D" w:rsidRDefault="00696E7D"/>
    <w:p w:rsidR="00C87422" w:rsidRPr="00C87422" w:rsidRDefault="00C874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4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dro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87422" w:rsidRPr="00C87422" w:rsidRDefault="00C87422">
      <w:pPr>
        <w:rPr>
          <w:rFonts w:ascii="Times New Roman" w:hAnsi="Times New Roman" w:cs="Times New Roman"/>
          <w:sz w:val="24"/>
          <w:szCs w:val="24"/>
        </w:rPr>
      </w:pPr>
      <w:r w:rsidRPr="00C87422">
        <w:rPr>
          <w:rFonts w:ascii="Times New Roman" w:hAnsi="Times New Roman" w:cs="Times New Roman"/>
          <w:sz w:val="24"/>
          <w:szCs w:val="24"/>
        </w:rPr>
        <w:t xml:space="preserve">CHÝLOVÁ, H.;  </w:t>
      </w:r>
      <w:proofErr w:type="gramStart"/>
      <w:r w:rsidRPr="00C87422">
        <w:rPr>
          <w:rFonts w:ascii="Times New Roman" w:hAnsi="Times New Roman" w:cs="Times New Roman"/>
          <w:sz w:val="24"/>
          <w:szCs w:val="24"/>
        </w:rPr>
        <w:t>JANÁČKOVÁ, Z. ;  MINÁŘOVÁ</w:t>
      </w:r>
      <w:proofErr w:type="gramEnd"/>
      <w:r w:rsidRPr="00C87422">
        <w:rPr>
          <w:rFonts w:ascii="Times New Roman" w:hAnsi="Times New Roman" w:cs="Times New Roman"/>
          <w:sz w:val="24"/>
          <w:szCs w:val="24"/>
        </w:rPr>
        <w:t xml:space="preserve">, E. </w:t>
      </w:r>
      <w:r w:rsidRPr="00C87422">
        <w:rPr>
          <w:rFonts w:ascii="Times New Roman" w:hAnsi="Times New Roman" w:cs="Times New Roman"/>
          <w:i/>
          <w:sz w:val="24"/>
          <w:szCs w:val="24"/>
        </w:rPr>
        <w:t>Český jazyk 5(Učebnice pro 5. ročník)</w:t>
      </w:r>
      <w:r w:rsidRPr="00C87422">
        <w:rPr>
          <w:rFonts w:ascii="Times New Roman" w:hAnsi="Times New Roman" w:cs="Times New Roman"/>
          <w:sz w:val="24"/>
          <w:szCs w:val="24"/>
        </w:rPr>
        <w:t>. Nakladatelství Nová škola Brno. 71 str. ISBN80-85607-76-X</w:t>
      </w:r>
    </w:p>
    <w:p w:rsidR="00C87422" w:rsidRPr="00C87422" w:rsidRDefault="00C87422">
      <w:pPr>
        <w:rPr>
          <w:rFonts w:ascii="Times New Roman" w:hAnsi="Times New Roman" w:cs="Times New Roman"/>
          <w:sz w:val="24"/>
          <w:szCs w:val="24"/>
        </w:rPr>
      </w:pPr>
      <w:r w:rsidRPr="00C87422">
        <w:rPr>
          <w:rFonts w:ascii="Times New Roman" w:hAnsi="Times New Roman" w:cs="Times New Roman"/>
          <w:sz w:val="24"/>
          <w:szCs w:val="24"/>
        </w:rPr>
        <w:t xml:space="preserve">JIRKŮ, Z. </w:t>
      </w:r>
      <w:r w:rsidRPr="00C87422">
        <w:rPr>
          <w:rFonts w:ascii="Times New Roman" w:hAnsi="Times New Roman" w:cs="Times New Roman"/>
          <w:i/>
          <w:sz w:val="24"/>
          <w:szCs w:val="24"/>
        </w:rPr>
        <w:t xml:space="preserve">Český </w:t>
      </w:r>
      <w:proofErr w:type="gramStart"/>
      <w:r w:rsidRPr="00C87422">
        <w:rPr>
          <w:rFonts w:ascii="Times New Roman" w:hAnsi="Times New Roman" w:cs="Times New Roman"/>
          <w:i/>
          <w:sz w:val="24"/>
          <w:szCs w:val="24"/>
        </w:rPr>
        <w:t>jazyk 5,Pracovní</w:t>
      </w:r>
      <w:proofErr w:type="gramEnd"/>
      <w:r w:rsidRPr="00C87422">
        <w:rPr>
          <w:rFonts w:ascii="Times New Roman" w:hAnsi="Times New Roman" w:cs="Times New Roman"/>
          <w:i/>
          <w:sz w:val="24"/>
          <w:szCs w:val="24"/>
        </w:rPr>
        <w:t xml:space="preserve"> sešit pro 5. Ročník, 2. pololetí</w:t>
      </w:r>
      <w:r w:rsidRPr="00C87422">
        <w:rPr>
          <w:rFonts w:ascii="Times New Roman" w:hAnsi="Times New Roman" w:cs="Times New Roman"/>
          <w:sz w:val="24"/>
          <w:szCs w:val="24"/>
        </w:rPr>
        <w:t>. NOVÁ ŠKOLA, s.r.o., 2010. ISBN 978- 80- 182-5.</w:t>
      </w:r>
    </w:p>
    <w:p w:rsidR="00C87422" w:rsidRPr="00C87422" w:rsidRDefault="00C87422" w:rsidP="00C87422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C87422">
        <w:rPr>
          <w:rFonts w:ascii="Times New Roman" w:hAnsi="Times New Roman" w:cs="Times New Roman"/>
          <w:sz w:val="24"/>
          <w:szCs w:val="24"/>
        </w:rPr>
        <w:t>TOPIL, Z.; BIČÍKOVÁ, V. Český jazyk s Tobiášem, Tvarosloví. Nakladatelství TOBIÁŠ, Havlíčkův Brod. 20 str. ISBN 80-85808-25-0</w:t>
      </w:r>
    </w:p>
    <w:p w:rsidR="00C87422" w:rsidRPr="00C87422" w:rsidRDefault="00C87422" w:rsidP="00C87422">
      <w:pPr>
        <w:rPr>
          <w:rFonts w:ascii="Times New Roman" w:hAnsi="Times New Roman" w:cs="Times New Roman"/>
          <w:sz w:val="24"/>
          <w:szCs w:val="24"/>
        </w:rPr>
      </w:pPr>
    </w:p>
    <w:p w:rsidR="00C87422" w:rsidRPr="00C87422" w:rsidRDefault="00C87422">
      <w:pPr>
        <w:rPr>
          <w:rFonts w:ascii="Times New Roman" w:hAnsi="Times New Roman" w:cs="Times New Roman"/>
          <w:sz w:val="24"/>
          <w:szCs w:val="24"/>
        </w:rPr>
      </w:pPr>
      <w:r w:rsidRPr="00C87422">
        <w:rPr>
          <w:rFonts w:ascii="Times New Roman" w:hAnsi="Times New Roman" w:cs="Times New Roman"/>
          <w:sz w:val="24"/>
          <w:szCs w:val="24"/>
        </w:rPr>
        <w:t xml:space="preserve">MELICHAR, J..;  STYBLÍK, V. </w:t>
      </w:r>
      <w:r w:rsidRPr="00C87422">
        <w:rPr>
          <w:rFonts w:ascii="Times New Roman" w:hAnsi="Times New Roman" w:cs="Times New Roman"/>
          <w:i/>
          <w:sz w:val="24"/>
          <w:szCs w:val="24"/>
        </w:rPr>
        <w:t>Český jazyk, Přehled učiva základní školy</w:t>
      </w:r>
      <w:r w:rsidRPr="00C87422">
        <w:rPr>
          <w:rFonts w:ascii="Times New Roman" w:hAnsi="Times New Roman" w:cs="Times New Roman"/>
          <w:sz w:val="24"/>
          <w:szCs w:val="24"/>
        </w:rPr>
        <w:t>. Státní pedagogické nakladatelství, n. p., v Praze 1989. 87 str. ISBN 80-04-24134-4 .</w:t>
      </w:r>
    </w:p>
    <w:p w:rsidR="00C87422" w:rsidRDefault="00C87422">
      <w:pPr>
        <w:rPr>
          <w:rFonts w:ascii="Times New Roman" w:hAnsi="Times New Roman" w:cs="Times New Roman"/>
          <w:sz w:val="24"/>
          <w:szCs w:val="24"/>
        </w:rPr>
      </w:pPr>
      <w:r w:rsidRPr="00C87422">
        <w:rPr>
          <w:rFonts w:ascii="Times New Roman" w:hAnsi="Times New Roman" w:cs="Times New Roman"/>
          <w:sz w:val="24"/>
          <w:szCs w:val="24"/>
        </w:rPr>
        <w:t xml:space="preserve">JELÍNEK, J.;  STYBLÍK, V. </w:t>
      </w:r>
      <w:r w:rsidRPr="00C87422">
        <w:rPr>
          <w:rFonts w:ascii="Times New Roman" w:hAnsi="Times New Roman" w:cs="Times New Roman"/>
          <w:i/>
          <w:sz w:val="24"/>
          <w:szCs w:val="24"/>
        </w:rPr>
        <w:t>Čtení o českém jazyku. Státní pedagogické nakladatelství v Praze 1982</w:t>
      </w:r>
      <w:r w:rsidRPr="00C87422">
        <w:rPr>
          <w:rFonts w:ascii="Times New Roman" w:hAnsi="Times New Roman" w:cs="Times New Roman"/>
          <w:sz w:val="24"/>
          <w:szCs w:val="24"/>
        </w:rPr>
        <w:t>. 198 str.</w:t>
      </w: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F66502" w:rsidRDefault="00F66502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696E7D" w:rsidRDefault="00696E7D">
      <w:pPr>
        <w:rPr>
          <w:rFonts w:ascii="Times New Roman" w:hAnsi="Times New Roman" w:cs="Times New Roman"/>
          <w:sz w:val="24"/>
          <w:szCs w:val="24"/>
        </w:rPr>
      </w:pPr>
    </w:p>
    <w:p w:rsidR="00516BEF" w:rsidRDefault="00516BEF">
      <w:pPr>
        <w:rPr>
          <w:rFonts w:ascii="Times New Roman" w:hAnsi="Times New Roman" w:cs="Times New Roman"/>
          <w:sz w:val="18"/>
          <w:szCs w:val="18"/>
        </w:rPr>
      </w:pPr>
    </w:p>
    <w:p w:rsidR="002D50D2" w:rsidRDefault="002D50D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16BEF" w:rsidRPr="00516BEF" w:rsidRDefault="00516BEF" w:rsidP="00516BEF">
      <w:pPr>
        <w:pStyle w:val="Bezmezer"/>
        <w:rPr>
          <w:rFonts w:ascii="Times New Roman" w:hAnsi="Times New Roman" w:cs="Times New Roman"/>
        </w:rPr>
      </w:pPr>
      <w:r w:rsidRPr="00516BE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. MEZIPŘEDMĚTOVÉ VZTAHY </w:t>
      </w:r>
    </w:p>
    <w:p w:rsidR="00516BEF" w:rsidRPr="00516BEF" w:rsidRDefault="00516BEF" w:rsidP="00516B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(náměty na propojení s tématu s dalšími vyučovacími předměty) </w:t>
      </w:r>
    </w:p>
    <w:p w:rsidR="00516BEF" w:rsidRPr="00516BEF" w:rsidRDefault="00516BEF" w:rsidP="00516BEF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6BEF" w:rsidRPr="00516BEF" w:rsidTr="00C155E7">
        <w:tc>
          <w:tcPr>
            <w:tcW w:w="9212" w:type="dxa"/>
            <w:shd w:val="clear" w:color="auto" w:fill="000000" w:themeFill="text1"/>
          </w:tcPr>
          <w:p w:rsidR="00516BEF" w:rsidRPr="00516BEF" w:rsidRDefault="00516BEF" w:rsidP="00C155E7">
            <w:pPr>
              <w:rPr>
                <w:rFonts w:ascii="Times New Roman" w:hAnsi="Times New Roman" w:cs="Times New Roman"/>
              </w:rPr>
            </w:pPr>
            <w:r w:rsidRPr="00516BEF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BEF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BEF" w:rsidRPr="00516BEF" w:rsidTr="00C155E7">
        <w:tc>
          <w:tcPr>
            <w:tcW w:w="9212" w:type="dxa"/>
          </w:tcPr>
          <w:p w:rsidR="00516BEF" w:rsidRPr="00516BEF" w:rsidRDefault="00516BEF" w:rsidP="00516BEF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6B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cs-CZ"/>
              </w:rPr>
              <w:t>Kresba</w:t>
            </w:r>
            <w:r w:rsidRPr="00516BEF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maminky, tatínka nebo kamarádů- detaily vzhledu.</w:t>
            </w:r>
          </w:p>
          <w:p w:rsidR="00516BEF" w:rsidRPr="00516BEF" w:rsidRDefault="00516BEF" w:rsidP="00516BEF">
            <w:pPr>
              <w:pStyle w:val="Odstavecseseznamem"/>
              <w:rPr>
                <w:rFonts w:ascii="Times New Roman" w:hAnsi="Times New Roman" w:cs="Times New Roman"/>
              </w:rPr>
            </w:pPr>
            <w:r w:rsidRPr="00516BEF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1940379" cy="2743180"/>
                  <wp:effectExtent l="19050" t="0" r="2721" b="0"/>
                  <wp:docPr id="3" name="obrázek 1" descr="http://www.ped.muni.cz/kvv/archiv/praxe/bab_projekt_2012/content/images/7let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d.muni.cz/kvv/archiv/praxe/bab_projekt_2012/content/images/7let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11" cy="274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BEF" w:rsidRDefault="00516BEF" w:rsidP="00516BEF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Abstraktní malba vlastností</w:t>
            </w:r>
            <w:r w:rsidRPr="00516BEF">
              <w:rPr>
                <w:rFonts w:ascii="Times New Roman" w:hAnsi="Times New Roman" w:cs="Times New Roman"/>
                <w:noProof/>
                <w:lang w:eastAsia="cs-CZ"/>
              </w:rPr>
              <w:t xml:space="preserve"> které mají děti rády a naopak které nemají rády. </w:t>
            </w:r>
          </w:p>
          <w:p w:rsidR="00516BEF" w:rsidRDefault="00516BEF" w:rsidP="00516BEF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506436" cy="1974876"/>
                  <wp:effectExtent l="19050" t="0" r="8164" b="0"/>
                  <wp:docPr id="4" name="obrázek 4" descr="http://files.joga-bast.webnode.cz/200002402-ce705cf6ad/Z%C3%A1znam%20cel%C3%A9%20obrazovky%206.12.2012%2016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joga-bast.webnode.cz/200002402-ce705cf6ad/Z%C3%A1znam%20cel%C3%A9%20obrazovky%206.12.2012%2016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20" cy="197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BEF" w:rsidRDefault="00516BEF" w:rsidP="00516BEF">
            <w:pPr>
              <w:rPr>
                <w:rFonts w:ascii="Times New Roman" w:hAnsi="Times New Roman" w:cs="Times New Roman"/>
              </w:rPr>
            </w:pPr>
          </w:p>
          <w:p w:rsidR="00516BEF" w:rsidRPr="00516BEF" w:rsidRDefault="00516BEF" w:rsidP="00516BEF">
            <w:pPr>
              <w:rPr>
                <w:rFonts w:ascii="Times New Roman" w:hAnsi="Times New Roman" w:cs="Times New Roman"/>
              </w:rPr>
            </w:pPr>
          </w:p>
        </w:tc>
      </w:tr>
      <w:tr w:rsidR="00516BEF" w:rsidRPr="00516BEF" w:rsidTr="00C155E7">
        <w:tc>
          <w:tcPr>
            <w:tcW w:w="9212" w:type="dxa"/>
            <w:shd w:val="clear" w:color="auto" w:fill="000000" w:themeFill="text1"/>
          </w:tcPr>
          <w:p w:rsidR="00516BEF" w:rsidRPr="00516BEF" w:rsidRDefault="00516BEF" w:rsidP="00C155E7">
            <w:pPr>
              <w:rPr>
                <w:rFonts w:ascii="Times New Roman" w:hAnsi="Times New Roman" w:cs="Times New Roman"/>
              </w:rPr>
            </w:pPr>
          </w:p>
        </w:tc>
      </w:tr>
      <w:tr w:rsidR="00516BEF" w:rsidRPr="00516BEF" w:rsidTr="00C155E7">
        <w:tc>
          <w:tcPr>
            <w:tcW w:w="9212" w:type="dxa"/>
          </w:tcPr>
          <w:p w:rsidR="00516BEF" w:rsidRPr="00516BEF" w:rsidRDefault="00516BEF" w:rsidP="00C155E7">
            <w:pPr>
              <w:pStyle w:val="Odstavecseseznamem"/>
              <w:ind w:left="885"/>
              <w:rPr>
                <w:rFonts w:ascii="Times New Roman" w:hAnsi="Times New Roman" w:cs="Times New Roman"/>
              </w:rPr>
            </w:pPr>
          </w:p>
        </w:tc>
      </w:tr>
      <w:tr w:rsidR="00516BEF" w:rsidRPr="00516BEF" w:rsidTr="00C155E7">
        <w:tc>
          <w:tcPr>
            <w:tcW w:w="9212" w:type="dxa"/>
            <w:shd w:val="clear" w:color="auto" w:fill="000000" w:themeFill="text1"/>
          </w:tcPr>
          <w:p w:rsidR="00516BEF" w:rsidRPr="00516BEF" w:rsidRDefault="00516BEF" w:rsidP="00C155E7">
            <w:pPr>
              <w:rPr>
                <w:rFonts w:ascii="Times New Roman" w:hAnsi="Times New Roman" w:cs="Times New Roman"/>
              </w:rPr>
            </w:pPr>
            <w:r w:rsidRPr="00516BEF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BEF" w:rsidRPr="00516BEF" w:rsidTr="00C155E7">
        <w:tc>
          <w:tcPr>
            <w:tcW w:w="9212" w:type="dxa"/>
          </w:tcPr>
          <w:p w:rsidR="00516BEF" w:rsidRDefault="00516BEF" w:rsidP="00516BEF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á mohou být zvířátka.</w:t>
            </w:r>
          </w:p>
          <w:p w:rsidR="00516BEF" w:rsidRDefault="00516BEF" w:rsidP="00516BEF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ídání o rodině.</w:t>
            </w:r>
          </w:p>
          <w:p w:rsidR="00516BEF" w:rsidRPr="00516BEF" w:rsidRDefault="00516BEF" w:rsidP="00516BEF">
            <w:pPr>
              <w:pStyle w:val="Odstavecseseznamem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ídání o sociálních vztazích a kamarádech</w:t>
            </w:r>
          </w:p>
        </w:tc>
      </w:tr>
    </w:tbl>
    <w:p w:rsidR="00516BEF" w:rsidRDefault="00516BEF" w:rsidP="00516BEF"/>
    <w:p w:rsidR="00516BEF" w:rsidRDefault="00516BEF">
      <w:pPr>
        <w:rPr>
          <w:rFonts w:ascii="Times New Roman" w:hAnsi="Times New Roman" w:cs="Times New Roman"/>
          <w:sz w:val="18"/>
          <w:szCs w:val="18"/>
        </w:rPr>
      </w:pPr>
    </w:p>
    <w:sectPr w:rsidR="00516BEF" w:rsidSect="005B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8F" w:rsidRDefault="00297A8F" w:rsidP="0081134E">
      <w:pPr>
        <w:spacing w:after="0" w:line="240" w:lineRule="auto"/>
      </w:pPr>
      <w:r>
        <w:separator/>
      </w:r>
    </w:p>
  </w:endnote>
  <w:endnote w:type="continuationSeparator" w:id="0">
    <w:p w:rsidR="00297A8F" w:rsidRDefault="00297A8F" w:rsidP="0081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8F" w:rsidRDefault="00297A8F" w:rsidP="0081134E">
      <w:pPr>
        <w:spacing w:after="0" w:line="240" w:lineRule="auto"/>
      </w:pPr>
      <w:r>
        <w:separator/>
      </w:r>
    </w:p>
  </w:footnote>
  <w:footnote w:type="continuationSeparator" w:id="0">
    <w:p w:rsidR="00297A8F" w:rsidRDefault="00297A8F" w:rsidP="0081134E">
      <w:pPr>
        <w:spacing w:after="0" w:line="240" w:lineRule="auto"/>
      </w:pPr>
      <w:r>
        <w:continuationSeparator/>
      </w:r>
    </w:p>
  </w:footnote>
  <w:footnote w:id="1">
    <w:p w:rsidR="00C47526" w:rsidRPr="00C87422" w:rsidRDefault="00C47526" w:rsidP="00C47526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 xml:space="preserve"> JELÍNEK, J.;  STYBLÍK, V. </w:t>
      </w:r>
      <w:r w:rsidRPr="00C87422">
        <w:rPr>
          <w:rFonts w:ascii="Times New Roman" w:hAnsi="Times New Roman" w:cs="Times New Roman"/>
          <w:i/>
          <w:sz w:val="18"/>
          <w:szCs w:val="18"/>
        </w:rPr>
        <w:t>Čtení o českém jazyku. Státní pedagogické nakladatelství v Praze 1982</w:t>
      </w:r>
      <w:r w:rsidRPr="00C87422">
        <w:rPr>
          <w:rFonts w:ascii="Times New Roman" w:hAnsi="Times New Roman" w:cs="Times New Roman"/>
          <w:sz w:val="18"/>
          <w:szCs w:val="18"/>
        </w:rPr>
        <w:t>. 198 str.</w:t>
      </w:r>
    </w:p>
  </w:footnote>
  <w:footnote w:id="2">
    <w:p w:rsidR="00AF7298" w:rsidRPr="00C87422" w:rsidRDefault="00AF729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 xml:space="preserve"> MELICHAR, J..;  STYBLÍK, V. </w:t>
      </w:r>
      <w:r w:rsidRPr="00C87422">
        <w:rPr>
          <w:rFonts w:ascii="Times New Roman" w:hAnsi="Times New Roman" w:cs="Times New Roman"/>
          <w:i/>
          <w:sz w:val="18"/>
          <w:szCs w:val="18"/>
        </w:rPr>
        <w:t>Český jazyk, Přehled učiva základní školy</w:t>
      </w:r>
      <w:r w:rsidRPr="00C87422">
        <w:rPr>
          <w:rFonts w:ascii="Times New Roman" w:hAnsi="Times New Roman" w:cs="Times New Roman"/>
          <w:sz w:val="18"/>
          <w:szCs w:val="18"/>
        </w:rPr>
        <w:t>. Státní pedagogické nakladatelství, n. p., v Praze 1989. 88 str. ISBN 80-04-24134-4 .</w:t>
      </w:r>
    </w:p>
  </w:footnote>
  <w:footnote w:id="3">
    <w:p w:rsidR="00AE6E09" w:rsidRPr="00C87422" w:rsidRDefault="00AE6E09" w:rsidP="00AE6E0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 xml:space="preserve">JIRKŮ, Z. </w:t>
      </w:r>
      <w:r w:rsidRPr="00C87422">
        <w:rPr>
          <w:rFonts w:ascii="Times New Roman" w:hAnsi="Times New Roman" w:cs="Times New Roman"/>
          <w:i/>
          <w:sz w:val="18"/>
          <w:szCs w:val="18"/>
        </w:rPr>
        <w:t xml:space="preserve">Český </w:t>
      </w:r>
      <w:proofErr w:type="gramStart"/>
      <w:r w:rsidRPr="00C87422">
        <w:rPr>
          <w:rFonts w:ascii="Times New Roman" w:hAnsi="Times New Roman" w:cs="Times New Roman"/>
          <w:i/>
          <w:sz w:val="18"/>
          <w:szCs w:val="18"/>
        </w:rPr>
        <w:t>jazyk 5,Pracovní</w:t>
      </w:r>
      <w:proofErr w:type="gramEnd"/>
      <w:r w:rsidRPr="00C87422">
        <w:rPr>
          <w:rFonts w:ascii="Times New Roman" w:hAnsi="Times New Roman" w:cs="Times New Roman"/>
          <w:i/>
          <w:sz w:val="18"/>
          <w:szCs w:val="18"/>
        </w:rPr>
        <w:t xml:space="preserve"> sešit pro 5. Ročník, 2. pololetí</w:t>
      </w:r>
      <w:r w:rsidRPr="00C87422">
        <w:rPr>
          <w:rFonts w:ascii="Times New Roman" w:hAnsi="Times New Roman" w:cs="Times New Roman"/>
          <w:sz w:val="18"/>
          <w:szCs w:val="18"/>
        </w:rPr>
        <w:t>. NOVÁ ŠKOLA, s.r.o., 2010. 23 str. ISBN 978- 80- 182-5.</w:t>
      </w:r>
    </w:p>
  </w:footnote>
  <w:footnote w:id="4">
    <w:p w:rsidR="007326E3" w:rsidRDefault="007326E3" w:rsidP="007326E3">
      <w:pPr>
        <w:pStyle w:val="Textpoznpodarou"/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>TOPIL, Z.; BIČÍKOVÁ, V. Český jazyk s Tobiášem, Tvarosloví. Nakladatelství TOBIÁŠ, Havlíčkův Brod. 18 str. ISBN 80-85808-25-0</w:t>
      </w:r>
    </w:p>
  </w:footnote>
  <w:footnote w:id="5">
    <w:p w:rsidR="007326E3" w:rsidRPr="00C87422" w:rsidRDefault="007326E3" w:rsidP="007326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874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87422">
        <w:rPr>
          <w:rFonts w:ascii="Times New Roman" w:hAnsi="Times New Roman" w:cs="Times New Roman"/>
          <w:sz w:val="18"/>
          <w:szCs w:val="18"/>
        </w:rPr>
        <w:t xml:space="preserve"> MELICHAR, J..;  STYBLÍK, V. </w:t>
      </w:r>
      <w:r w:rsidRPr="00C87422">
        <w:rPr>
          <w:rFonts w:ascii="Times New Roman" w:hAnsi="Times New Roman" w:cs="Times New Roman"/>
          <w:i/>
          <w:sz w:val="18"/>
          <w:szCs w:val="18"/>
        </w:rPr>
        <w:t>Český jazyk, Přehled učiva základní školy</w:t>
      </w:r>
      <w:r w:rsidRPr="00C87422">
        <w:rPr>
          <w:rFonts w:ascii="Times New Roman" w:hAnsi="Times New Roman" w:cs="Times New Roman"/>
          <w:sz w:val="18"/>
          <w:szCs w:val="18"/>
        </w:rPr>
        <w:t>. Státní pedagogické nakladatelství, n. p., v Praze 1989. 87 str. ISBN 80-04-24134-4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4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7505C7D"/>
    <w:multiLevelType w:val="hybridMultilevel"/>
    <w:tmpl w:val="421828D0"/>
    <w:lvl w:ilvl="0" w:tplc="E76A6AB6">
      <w:start w:val="1"/>
      <w:numFmt w:val="decimal"/>
      <w:lvlText w:val="%1."/>
      <w:lvlJc w:val="left"/>
      <w:pPr>
        <w:ind w:left="124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E982D8F"/>
    <w:multiLevelType w:val="hybridMultilevel"/>
    <w:tmpl w:val="F3D2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2C1E"/>
    <w:multiLevelType w:val="hybridMultilevel"/>
    <w:tmpl w:val="6D14319E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7823831"/>
    <w:multiLevelType w:val="hybridMultilevel"/>
    <w:tmpl w:val="3B0A6482"/>
    <w:lvl w:ilvl="0" w:tplc="68363E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EB705C6"/>
    <w:multiLevelType w:val="hybridMultilevel"/>
    <w:tmpl w:val="D5A8358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467"/>
    <w:rsid w:val="00036394"/>
    <w:rsid w:val="000C792C"/>
    <w:rsid w:val="000D41CA"/>
    <w:rsid w:val="0013739F"/>
    <w:rsid w:val="00140CBB"/>
    <w:rsid w:val="001B48F9"/>
    <w:rsid w:val="0021051F"/>
    <w:rsid w:val="00211467"/>
    <w:rsid w:val="002512A8"/>
    <w:rsid w:val="00272499"/>
    <w:rsid w:val="00297A8F"/>
    <w:rsid w:val="002C42D9"/>
    <w:rsid w:val="002D50D2"/>
    <w:rsid w:val="00300243"/>
    <w:rsid w:val="0030253D"/>
    <w:rsid w:val="00307283"/>
    <w:rsid w:val="00344AC1"/>
    <w:rsid w:val="003570CD"/>
    <w:rsid w:val="003663CE"/>
    <w:rsid w:val="0039287A"/>
    <w:rsid w:val="003933ED"/>
    <w:rsid w:val="003E42DE"/>
    <w:rsid w:val="003E4E59"/>
    <w:rsid w:val="003F625D"/>
    <w:rsid w:val="003F7573"/>
    <w:rsid w:val="0043564F"/>
    <w:rsid w:val="004D5E5F"/>
    <w:rsid w:val="0051640F"/>
    <w:rsid w:val="00516BEF"/>
    <w:rsid w:val="00534388"/>
    <w:rsid w:val="005B1357"/>
    <w:rsid w:val="005D3DB7"/>
    <w:rsid w:val="005E2211"/>
    <w:rsid w:val="006314AC"/>
    <w:rsid w:val="00667BF9"/>
    <w:rsid w:val="00684987"/>
    <w:rsid w:val="00696E7D"/>
    <w:rsid w:val="006B6401"/>
    <w:rsid w:val="006C4734"/>
    <w:rsid w:val="007047EB"/>
    <w:rsid w:val="007326E3"/>
    <w:rsid w:val="00745DE7"/>
    <w:rsid w:val="0075599F"/>
    <w:rsid w:val="007E0DEB"/>
    <w:rsid w:val="007F76E0"/>
    <w:rsid w:val="0081134E"/>
    <w:rsid w:val="00836B1E"/>
    <w:rsid w:val="008412CD"/>
    <w:rsid w:val="00850111"/>
    <w:rsid w:val="008B4A06"/>
    <w:rsid w:val="008B6A90"/>
    <w:rsid w:val="008C1CEA"/>
    <w:rsid w:val="00900910"/>
    <w:rsid w:val="0091747E"/>
    <w:rsid w:val="0094704F"/>
    <w:rsid w:val="00950FDF"/>
    <w:rsid w:val="00960C6F"/>
    <w:rsid w:val="00A0385E"/>
    <w:rsid w:val="00A15D74"/>
    <w:rsid w:val="00A318DE"/>
    <w:rsid w:val="00A76ECC"/>
    <w:rsid w:val="00AE6E09"/>
    <w:rsid w:val="00AF7298"/>
    <w:rsid w:val="00B032F0"/>
    <w:rsid w:val="00B76CBD"/>
    <w:rsid w:val="00C109E4"/>
    <w:rsid w:val="00C47526"/>
    <w:rsid w:val="00C73750"/>
    <w:rsid w:val="00C87422"/>
    <w:rsid w:val="00C904CC"/>
    <w:rsid w:val="00CB7372"/>
    <w:rsid w:val="00CD2EBF"/>
    <w:rsid w:val="00CF6E50"/>
    <w:rsid w:val="00D41284"/>
    <w:rsid w:val="00D44133"/>
    <w:rsid w:val="00D70C9C"/>
    <w:rsid w:val="00DA0D8B"/>
    <w:rsid w:val="00DC4270"/>
    <w:rsid w:val="00DD23F5"/>
    <w:rsid w:val="00DD308C"/>
    <w:rsid w:val="00E40406"/>
    <w:rsid w:val="00E40ACB"/>
    <w:rsid w:val="00E54C78"/>
    <w:rsid w:val="00EB7A24"/>
    <w:rsid w:val="00F30176"/>
    <w:rsid w:val="00F4633D"/>
    <w:rsid w:val="00F66502"/>
    <w:rsid w:val="00FC05D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4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467"/>
    <w:pPr>
      <w:ind w:left="720"/>
      <w:contextualSpacing/>
    </w:pPr>
  </w:style>
  <w:style w:type="paragraph" w:styleId="Bezmezer">
    <w:name w:val="No Spacing"/>
    <w:uiPriority w:val="1"/>
    <w:qFormat/>
    <w:rsid w:val="0021146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113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13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4E"/>
    <w:rPr>
      <w:vertAlign w:val="superscript"/>
    </w:rPr>
  </w:style>
  <w:style w:type="paragraph" w:customStyle="1" w:styleId="DecimalAligned">
    <w:name w:val="Decimal Aligned"/>
    <w:basedOn w:val="Normln"/>
    <w:uiPriority w:val="40"/>
    <w:qFormat/>
    <w:rsid w:val="00696E7D"/>
    <w:pPr>
      <w:tabs>
        <w:tab w:val="decimal" w:pos="360"/>
      </w:tabs>
    </w:pPr>
    <w:rPr>
      <w:rFonts w:eastAsiaTheme="minorEastAsia"/>
    </w:rPr>
  </w:style>
  <w:style w:type="character" w:styleId="Zdraznnjemn">
    <w:name w:val="Subtle Emphasis"/>
    <w:basedOn w:val="Standardnpsmoodstavce"/>
    <w:uiPriority w:val="19"/>
    <w:qFormat/>
    <w:rsid w:val="00696E7D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vtlstnovnzvraznn1">
    <w:name w:val="Light Shading Accent 1"/>
    <w:basedOn w:val="Normlntabulka"/>
    <w:uiPriority w:val="60"/>
    <w:rsid w:val="00696E7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46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3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3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3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9435-1124-462A-AC4A-C19DE056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Veronika</cp:lastModifiedBy>
  <cp:revision>27</cp:revision>
  <dcterms:created xsi:type="dcterms:W3CDTF">2015-10-15T15:52:00Z</dcterms:created>
  <dcterms:modified xsi:type="dcterms:W3CDTF">2015-12-13T20:50:00Z</dcterms:modified>
</cp:coreProperties>
</file>